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A3" w:rsidRPr="003B21A3" w:rsidRDefault="003B21A3" w:rsidP="003B21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деський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ц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ональний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ніверситет імені І. І. Мечникова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</w:p>
    <w:p w:rsidR="003B21A3" w:rsidRPr="003B21A3" w:rsidRDefault="003B21A3" w:rsidP="003B2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B21A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повне найменування вищого навчального закладу)</w:t>
      </w:r>
    </w:p>
    <w:p w:rsidR="003B21A3" w:rsidRPr="003B21A3" w:rsidRDefault="003B21A3" w:rsidP="003B21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акультет міжнародних відносин, політології та </w:t>
      </w:r>
      <w:proofErr w:type="gramStart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</w:t>
      </w:r>
      <w:proofErr w:type="gramEnd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ології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</w:p>
    <w:p w:rsidR="003B21A3" w:rsidRPr="003B21A3" w:rsidRDefault="003B21A3" w:rsidP="003B2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вне найменування інституту/факультету)</w:t>
      </w:r>
    </w:p>
    <w:p w:rsidR="003B21A3" w:rsidRPr="003B21A3" w:rsidRDefault="003B21A3" w:rsidP="003B21A3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федра </w:t>
      </w:r>
      <w:proofErr w:type="gramStart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</w:t>
      </w:r>
      <w:proofErr w:type="gramEnd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ології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</w:p>
    <w:p w:rsidR="003B21A3" w:rsidRPr="003B21A3" w:rsidRDefault="003B21A3" w:rsidP="003B21A3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B21A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вне назва кафедри)</w:t>
      </w:r>
    </w:p>
    <w:p w:rsidR="003B21A3" w:rsidRPr="003B21A3" w:rsidRDefault="003B21A3" w:rsidP="003B2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B21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 и п л о м н а    р о б о т а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здобуття ступеня вищої освіти «магі</w:t>
      </w:r>
      <w:proofErr w:type="gramStart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</w:t>
      </w:r>
      <w:proofErr w:type="gramEnd"/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B2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Жінка в політиці України: соціальний портрет»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men in 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ainian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itics : social portrait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B21A3" w:rsidRPr="003B21A3" w:rsidRDefault="003B21A3" w:rsidP="003B21A3">
      <w:pPr>
        <w:tabs>
          <w:tab w:val="left" w:pos="3738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иконала: студентка денної форми навчання</w:t>
      </w:r>
    </w:p>
    <w:p w:rsidR="003B21A3" w:rsidRPr="003B21A3" w:rsidRDefault="003B21A3" w:rsidP="003B21A3">
      <w:pPr>
        <w:tabs>
          <w:tab w:val="left" w:pos="3697"/>
          <w:tab w:val="left" w:pos="4098"/>
          <w:tab w:val="right" w:pos="935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пеціальності  054 Соціологія</w:t>
      </w:r>
    </w:p>
    <w:p w:rsidR="003B21A3" w:rsidRPr="003B21A3" w:rsidRDefault="003B21A3" w:rsidP="003B21A3">
      <w:pPr>
        <w:tabs>
          <w:tab w:val="left" w:pos="3697"/>
          <w:tab w:val="left" w:pos="4126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енко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Сергіївна</w:t>
      </w:r>
    </w:p>
    <w:p w:rsidR="003B21A3" w:rsidRPr="003B21A3" w:rsidRDefault="003B21A3" w:rsidP="003B21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ерівник 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.соц.н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. Князєва О.В._________  </w:t>
      </w:r>
      <w:r w:rsidRPr="003B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</w:t>
      </w:r>
    </w:p>
    <w:p w:rsidR="003B21A3" w:rsidRPr="003B21A3" w:rsidRDefault="003B21A3" w:rsidP="003B21A3">
      <w:pPr>
        <w:tabs>
          <w:tab w:val="left" w:pos="2326"/>
          <w:tab w:val="left" w:pos="3517"/>
          <w:tab w:val="left" w:pos="4043"/>
          <w:tab w:val="right" w:pos="9355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Рецензент  канд.соц.н.,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вецька</w:t>
      </w:r>
      <w:proofErr w:type="spellEnd"/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___</w:t>
      </w:r>
    </w:p>
    <w:p w:rsidR="003B21A3" w:rsidRPr="003B21A3" w:rsidRDefault="003B21A3" w:rsidP="003B21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B21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B21A3" w:rsidRPr="003B21A3" w:rsidRDefault="003B21A3" w:rsidP="003B21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до захисту:        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 на засіданні  ЕК № 1</w:t>
      </w:r>
    </w:p>
    <w:p w:rsidR="003B21A3" w:rsidRPr="003B21A3" w:rsidRDefault="003B21A3" w:rsidP="003B21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кафедри      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    від      .12.2018 р.</w:t>
      </w:r>
    </w:p>
    <w:p w:rsidR="003B21A3" w:rsidRPr="003B21A3" w:rsidRDefault="003B21A3" w:rsidP="003B21A3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3 від 29.11.2018 р.  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______________/_____/______                  </w:t>
      </w:r>
    </w:p>
    <w:p w:rsidR="003B21A3" w:rsidRPr="003B21A3" w:rsidRDefault="003B21A3" w:rsidP="003B21A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3B21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(за національною шкалою, шкалою </w:t>
      </w:r>
      <w:r w:rsidRPr="003B21A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CTS</w:t>
      </w:r>
      <w:r w:rsidRPr="003B21A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,бал</w:t>
      </w:r>
      <w:r w:rsidRPr="003B21A3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3B21A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)</w:t>
      </w:r>
    </w:p>
    <w:p w:rsidR="003B21A3" w:rsidRPr="003B21A3" w:rsidRDefault="003B21A3" w:rsidP="003B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                                  Голова ЕК</w:t>
      </w:r>
    </w:p>
    <w:p w:rsidR="003B21A3" w:rsidRPr="003B21A3" w:rsidRDefault="003B21A3" w:rsidP="003B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Онищук  В.М.                  __________      Каменська Т.Г.</w:t>
      </w:r>
    </w:p>
    <w:p w:rsidR="003B21A3" w:rsidRPr="003B21A3" w:rsidRDefault="003B21A3" w:rsidP="003B21A3">
      <w:pPr>
        <w:tabs>
          <w:tab w:val="left" w:pos="26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21A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ідпис)                                                                                                          (підпис)                                                                                                          </w:t>
      </w: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A3" w:rsidRPr="003B21A3" w:rsidRDefault="003B21A3" w:rsidP="003B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B2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са – 2018 </w:t>
      </w:r>
    </w:p>
    <w:p w:rsidR="00693B37" w:rsidRDefault="00693B37" w:rsidP="003B21A3">
      <w:pPr>
        <w:pStyle w:val="1"/>
      </w:pPr>
    </w:p>
    <w:p w:rsidR="003B21A3" w:rsidRPr="003B21A3" w:rsidRDefault="003B21A3" w:rsidP="003B21A3"/>
    <w:p w:rsidR="003C61A1" w:rsidRPr="000D2810" w:rsidRDefault="003C61A1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Пл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н: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Вступ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C77FC2">
        <w:rPr>
          <w:rFonts w:ascii="Times New Roman" w:hAnsi="Times New Roman" w:cs="Times New Roman"/>
          <w:sz w:val="28"/>
          <w:szCs w:val="28"/>
        </w:rPr>
        <w:t>…</w:t>
      </w:r>
      <w:r w:rsidR="00FC2BF2" w:rsidRPr="00C77FC2">
        <w:rPr>
          <w:rFonts w:ascii="Times New Roman" w:hAnsi="Times New Roman" w:cs="Times New Roman"/>
          <w:sz w:val="28"/>
          <w:szCs w:val="28"/>
        </w:rPr>
        <w:t>3-5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л 1. Теоретико-методолог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чн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основи с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>оц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>олог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 xml:space="preserve">чного </w:t>
      </w:r>
      <w:proofErr w:type="spellStart"/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>н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>л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="00FF4628" w:rsidRPr="000D2810">
        <w:rPr>
          <w:rFonts w:ascii="Times New Roman" w:hAnsi="Times New Roman" w:cs="Times New Roman"/>
          <w:b/>
          <w:sz w:val="28"/>
          <w:szCs w:val="28"/>
        </w:rPr>
        <w:t>з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F4628" w:rsidRPr="000D2810">
        <w:rPr>
          <w:rFonts w:ascii="Times New Roman" w:hAnsi="Times New Roman" w:cs="Times New Roman"/>
          <w:b/>
          <w:sz w:val="28"/>
          <w:szCs w:val="28"/>
        </w:rPr>
        <w:t xml:space="preserve"> поняття «ж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нк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-пол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тик»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77FC2" w:rsidRPr="00C77FC2">
        <w:rPr>
          <w:rFonts w:ascii="Times New Roman" w:hAnsi="Times New Roman" w:cs="Times New Roman"/>
          <w:sz w:val="28"/>
          <w:szCs w:val="28"/>
        </w:rPr>
        <w:t>.....</w:t>
      </w:r>
      <w:r w:rsidR="00C77FC2">
        <w:rPr>
          <w:rFonts w:ascii="Times New Roman" w:hAnsi="Times New Roman" w:cs="Times New Roman"/>
          <w:sz w:val="28"/>
          <w:szCs w:val="28"/>
        </w:rPr>
        <w:t>..</w:t>
      </w:r>
      <w:r w:rsidR="00C77FC2" w:rsidRPr="00C77FC2">
        <w:rPr>
          <w:rFonts w:ascii="Times New Roman" w:hAnsi="Times New Roman" w:cs="Times New Roman"/>
          <w:sz w:val="28"/>
          <w:szCs w:val="28"/>
        </w:rPr>
        <w:t>6-2</w:t>
      </w:r>
      <w:r w:rsidR="001775F6">
        <w:rPr>
          <w:rFonts w:ascii="Times New Roman" w:hAnsi="Times New Roman" w:cs="Times New Roman"/>
          <w:sz w:val="28"/>
          <w:szCs w:val="28"/>
        </w:rPr>
        <w:t>5</w:t>
      </w:r>
    </w:p>
    <w:p w:rsidR="003C61A1" w:rsidRPr="000D2810" w:rsidRDefault="000D2810" w:rsidP="00C77FC2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C61A1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сце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рол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: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ч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спект</w:t>
      </w:r>
      <w:r w:rsidR="00FC2BF2">
        <w:rPr>
          <w:rFonts w:ascii="Times New Roman" w:hAnsi="Times New Roman" w:cs="Times New Roman"/>
          <w:sz w:val="28"/>
          <w:szCs w:val="28"/>
        </w:rPr>
        <w:t>………………</w:t>
      </w:r>
      <w:r w:rsidR="00C77FC2">
        <w:rPr>
          <w:rFonts w:ascii="Times New Roman" w:hAnsi="Times New Roman" w:cs="Times New Roman"/>
          <w:sz w:val="28"/>
          <w:szCs w:val="28"/>
        </w:rPr>
        <w:t>.6-12</w:t>
      </w:r>
    </w:p>
    <w:p w:rsidR="003C61A1" w:rsidRPr="000D2810" w:rsidRDefault="000D2810" w:rsidP="00C77FC2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C61A1" w:rsidRPr="000D2810">
        <w:rPr>
          <w:rFonts w:ascii="Times New Roman" w:hAnsi="Times New Roman" w:cs="Times New Roman"/>
          <w:sz w:val="28"/>
          <w:szCs w:val="28"/>
        </w:rPr>
        <w:t>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погля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в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нтерес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новищ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нок: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сторич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спект</w:t>
      </w:r>
      <w:r w:rsidR="00FC2B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1775F6">
        <w:rPr>
          <w:rFonts w:ascii="Times New Roman" w:hAnsi="Times New Roman" w:cs="Times New Roman"/>
          <w:sz w:val="28"/>
          <w:szCs w:val="28"/>
        </w:rPr>
        <w:t>12-20</w:t>
      </w:r>
    </w:p>
    <w:p w:rsidR="003C61A1" w:rsidRPr="000D2810" w:rsidRDefault="000D2810" w:rsidP="00C7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3C61A1"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тик як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окультур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модель пове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й сф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2B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1775F6">
        <w:rPr>
          <w:rFonts w:ascii="Times New Roman" w:hAnsi="Times New Roman" w:cs="Times New Roman"/>
          <w:sz w:val="28"/>
          <w:szCs w:val="28"/>
        </w:rPr>
        <w:t>...20-25</w:t>
      </w:r>
    </w:p>
    <w:p w:rsidR="005C050D" w:rsidRPr="000D2810" w:rsidRDefault="005C050D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Висновки до 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лу 1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77FC2">
        <w:rPr>
          <w:rFonts w:ascii="Times New Roman" w:hAnsi="Times New Roman" w:cs="Times New Roman"/>
          <w:sz w:val="28"/>
          <w:szCs w:val="28"/>
        </w:rPr>
        <w:t>……</w:t>
      </w:r>
      <w:r w:rsidR="00C77FC2" w:rsidRPr="00C77FC2">
        <w:rPr>
          <w:rFonts w:ascii="Times New Roman" w:hAnsi="Times New Roman" w:cs="Times New Roman"/>
          <w:sz w:val="28"/>
          <w:szCs w:val="28"/>
        </w:rPr>
        <w:t>2</w:t>
      </w:r>
      <w:r w:rsidR="001775F6">
        <w:rPr>
          <w:rFonts w:ascii="Times New Roman" w:hAnsi="Times New Roman" w:cs="Times New Roman"/>
          <w:sz w:val="28"/>
          <w:szCs w:val="28"/>
        </w:rPr>
        <w:t>6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л 2. Ж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нк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при вл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: досв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д ЄС т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їни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</w:t>
      </w:r>
      <w:r w:rsidR="00C77FC2">
        <w:rPr>
          <w:rFonts w:ascii="Times New Roman" w:hAnsi="Times New Roman" w:cs="Times New Roman"/>
          <w:sz w:val="28"/>
          <w:szCs w:val="28"/>
        </w:rPr>
        <w:t>…</w:t>
      </w:r>
      <w:r w:rsidR="001775F6">
        <w:rPr>
          <w:rFonts w:ascii="Times New Roman" w:hAnsi="Times New Roman" w:cs="Times New Roman"/>
          <w:sz w:val="28"/>
          <w:szCs w:val="28"/>
        </w:rPr>
        <w:t>27</w:t>
      </w:r>
      <w:r w:rsidR="00C77FC2" w:rsidRPr="00C77FC2">
        <w:rPr>
          <w:rFonts w:ascii="Times New Roman" w:hAnsi="Times New Roman" w:cs="Times New Roman"/>
          <w:sz w:val="28"/>
          <w:szCs w:val="28"/>
        </w:rPr>
        <w:t>-5</w:t>
      </w:r>
      <w:r w:rsidR="001775F6">
        <w:rPr>
          <w:rFonts w:ascii="Times New Roman" w:hAnsi="Times New Roman" w:cs="Times New Roman"/>
          <w:sz w:val="28"/>
          <w:szCs w:val="28"/>
        </w:rPr>
        <w:t>5</w:t>
      </w:r>
    </w:p>
    <w:p w:rsidR="003C61A1" w:rsidRPr="000D2810" w:rsidRDefault="005C050D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2.1.</w:t>
      </w:r>
      <w:r w:rsidR="003C61A1" w:rsidRPr="000D2810">
        <w:rPr>
          <w:rFonts w:ascii="Times New Roman" w:hAnsi="Times New Roman" w:cs="Times New Roman"/>
          <w:sz w:val="28"/>
          <w:szCs w:val="28"/>
        </w:rPr>
        <w:t>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квоти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: європейський д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д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FC2BF2">
        <w:rPr>
          <w:rFonts w:ascii="Times New Roman" w:hAnsi="Times New Roman" w:cs="Times New Roman"/>
          <w:sz w:val="28"/>
          <w:szCs w:val="28"/>
        </w:rPr>
        <w:t>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2BF2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2BF2">
        <w:rPr>
          <w:rFonts w:ascii="Times New Roman" w:hAnsi="Times New Roman" w:cs="Times New Roman"/>
          <w:sz w:val="28"/>
          <w:szCs w:val="28"/>
        </w:rPr>
        <w:t>……</w:t>
      </w:r>
      <w:r w:rsidR="001775F6">
        <w:rPr>
          <w:rFonts w:ascii="Times New Roman" w:hAnsi="Times New Roman" w:cs="Times New Roman"/>
          <w:sz w:val="28"/>
          <w:szCs w:val="28"/>
        </w:rPr>
        <w:t>…..27-42</w:t>
      </w:r>
    </w:p>
    <w:p w:rsidR="003C61A1" w:rsidRPr="000D2810" w:rsidRDefault="005C050D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2.2.</w:t>
      </w:r>
      <w:r w:rsidR="003C61A1"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д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їни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їхня 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р’єр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сходи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2BF2">
        <w:rPr>
          <w:rFonts w:ascii="Times New Roman" w:hAnsi="Times New Roman" w:cs="Times New Roman"/>
          <w:sz w:val="28"/>
          <w:szCs w:val="28"/>
        </w:rPr>
        <w:t>………</w:t>
      </w:r>
      <w:r w:rsidR="001775F6">
        <w:rPr>
          <w:rFonts w:ascii="Times New Roman" w:hAnsi="Times New Roman" w:cs="Times New Roman"/>
          <w:sz w:val="28"/>
          <w:szCs w:val="28"/>
        </w:rPr>
        <w:t>.42-55</w:t>
      </w:r>
    </w:p>
    <w:p w:rsidR="005C050D" w:rsidRPr="00C77FC2" w:rsidRDefault="005C050D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Висновки до 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лу 2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775F6">
        <w:rPr>
          <w:rFonts w:ascii="Times New Roman" w:hAnsi="Times New Roman" w:cs="Times New Roman"/>
          <w:sz w:val="28"/>
          <w:szCs w:val="28"/>
        </w:rPr>
        <w:t>56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л 3. Суч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сн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нк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-пол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тик в укр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їнськ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й вл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</w:t>
      </w:r>
      <w:r w:rsidR="001775F6">
        <w:rPr>
          <w:rFonts w:ascii="Times New Roman" w:hAnsi="Times New Roman" w:cs="Times New Roman"/>
          <w:sz w:val="28"/>
          <w:szCs w:val="28"/>
        </w:rPr>
        <w:t>57</w:t>
      </w:r>
      <w:r w:rsidR="00C77FC2" w:rsidRPr="00C77FC2">
        <w:rPr>
          <w:rFonts w:ascii="Times New Roman" w:hAnsi="Times New Roman" w:cs="Times New Roman"/>
          <w:sz w:val="28"/>
          <w:szCs w:val="28"/>
        </w:rPr>
        <w:t>-7</w:t>
      </w:r>
      <w:r w:rsidR="001775F6">
        <w:rPr>
          <w:rFonts w:ascii="Times New Roman" w:hAnsi="Times New Roman" w:cs="Times New Roman"/>
          <w:sz w:val="28"/>
          <w:szCs w:val="28"/>
        </w:rPr>
        <w:t>7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 xml:space="preserve">3.1.Гендер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пект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2BF2">
        <w:rPr>
          <w:rFonts w:ascii="Times New Roman" w:hAnsi="Times New Roman" w:cs="Times New Roman"/>
          <w:sz w:val="28"/>
          <w:szCs w:val="28"/>
        </w:rPr>
        <w:t>…………………………</w:t>
      </w:r>
      <w:r w:rsidR="001775F6">
        <w:rPr>
          <w:rFonts w:ascii="Times New Roman" w:hAnsi="Times New Roman" w:cs="Times New Roman"/>
          <w:sz w:val="28"/>
          <w:szCs w:val="28"/>
        </w:rPr>
        <w:t>…57-62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3.2</w:t>
      </w:r>
      <w:r w:rsidR="005C050D" w:rsidRPr="000D2810">
        <w:rPr>
          <w:rFonts w:ascii="Times New Roman" w:hAnsi="Times New Roman" w:cs="Times New Roman"/>
          <w:sz w:val="28"/>
          <w:szCs w:val="28"/>
        </w:rPr>
        <w:t>.</w:t>
      </w:r>
      <w:r w:rsidRPr="000D2810">
        <w:rPr>
          <w:rFonts w:ascii="Times New Roman" w:hAnsi="Times New Roman" w:cs="Times New Roman"/>
          <w:sz w:val="28"/>
          <w:szCs w:val="28"/>
        </w:rPr>
        <w:t>П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вняль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 ЄС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и</w:t>
      </w:r>
      <w:r w:rsidR="00FC2BF2">
        <w:rPr>
          <w:rFonts w:ascii="Times New Roman" w:hAnsi="Times New Roman" w:cs="Times New Roman"/>
          <w:sz w:val="28"/>
          <w:szCs w:val="28"/>
        </w:rPr>
        <w:t>……</w:t>
      </w:r>
      <w:r w:rsidR="001775F6">
        <w:rPr>
          <w:rFonts w:ascii="Times New Roman" w:hAnsi="Times New Roman" w:cs="Times New Roman"/>
          <w:sz w:val="28"/>
          <w:szCs w:val="28"/>
        </w:rPr>
        <w:t>…..62-68</w:t>
      </w:r>
    </w:p>
    <w:p w:rsidR="005C050D" w:rsidRDefault="005C050D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3.3.</w:t>
      </w:r>
      <w:r w:rsidR="003C61A1" w:rsidRPr="000D2810">
        <w:rPr>
          <w:rFonts w:ascii="Times New Roman" w:hAnsi="Times New Roman" w:cs="Times New Roman"/>
          <w:sz w:val="28"/>
          <w:szCs w:val="28"/>
        </w:rPr>
        <w:t>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льно-роль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особи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с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нки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C61A1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 xml:space="preserve">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C61A1" w:rsidRPr="000D2810">
        <w:rPr>
          <w:rFonts w:ascii="Times New Roman" w:hAnsi="Times New Roman" w:cs="Times New Roman"/>
          <w:sz w:val="28"/>
          <w:szCs w:val="28"/>
        </w:rPr>
        <w:t>їни</w:t>
      </w:r>
      <w:r w:rsidR="00FC2B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1775F6">
        <w:rPr>
          <w:rFonts w:ascii="Times New Roman" w:hAnsi="Times New Roman" w:cs="Times New Roman"/>
          <w:sz w:val="28"/>
          <w:szCs w:val="28"/>
        </w:rPr>
        <w:t>.68-77</w:t>
      </w:r>
    </w:p>
    <w:p w:rsidR="00FC2BF2" w:rsidRPr="00FC2BF2" w:rsidRDefault="00FC2BF2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F2">
        <w:rPr>
          <w:rFonts w:ascii="Times New Roman" w:hAnsi="Times New Roman" w:cs="Times New Roman"/>
          <w:b/>
          <w:sz w:val="28"/>
          <w:szCs w:val="28"/>
        </w:rPr>
        <w:t>Висновки до розд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FC2BF2">
        <w:rPr>
          <w:rFonts w:ascii="Times New Roman" w:hAnsi="Times New Roman" w:cs="Times New Roman"/>
          <w:b/>
          <w:sz w:val="28"/>
          <w:szCs w:val="28"/>
        </w:rPr>
        <w:t>лу 3</w:t>
      </w:r>
      <w:r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775F6">
        <w:rPr>
          <w:rFonts w:ascii="Times New Roman" w:hAnsi="Times New Roman" w:cs="Times New Roman"/>
          <w:sz w:val="28"/>
          <w:szCs w:val="28"/>
        </w:rPr>
        <w:t>78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C77FC2" w:rsidRPr="00C77FC2">
        <w:rPr>
          <w:rFonts w:ascii="Times New Roman" w:hAnsi="Times New Roman" w:cs="Times New Roman"/>
          <w:sz w:val="28"/>
          <w:szCs w:val="28"/>
        </w:rPr>
        <w:t>8</w:t>
      </w:r>
      <w:r w:rsidR="001775F6">
        <w:rPr>
          <w:rFonts w:ascii="Times New Roman" w:hAnsi="Times New Roman" w:cs="Times New Roman"/>
          <w:sz w:val="28"/>
          <w:szCs w:val="28"/>
        </w:rPr>
        <w:t>0-83</w:t>
      </w:r>
    </w:p>
    <w:p w:rsidR="003C61A1" w:rsidRPr="000D2810" w:rsidRDefault="003C61A1" w:rsidP="00C77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Список використ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ної л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>тер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тури</w:t>
      </w:r>
      <w:r w:rsidR="00FC2BF2" w:rsidRPr="00C77FC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77FC2" w:rsidRPr="00C77FC2">
        <w:rPr>
          <w:rFonts w:ascii="Times New Roman" w:hAnsi="Times New Roman" w:cs="Times New Roman"/>
          <w:sz w:val="28"/>
          <w:szCs w:val="28"/>
        </w:rPr>
        <w:t>8</w:t>
      </w:r>
      <w:r w:rsidR="001775F6">
        <w:rPr>
          <w:rFonts w:ascii="Times New Roman" w:hAnsi="Times New Roman" w:cs="Times New Roman"/>
          <w:sz w:val="28"/>
          <w:szCs w:val="28"/>
        </w:rPr>
        <w:t>4-90</w:t>
      </w:r>
    </w:p>
    <w:p w:rsidR="003C61A1" w:rsidRPr="000D2810" w:rsidRDefault="003C61A1" w:rsidP="00C77FC2">
      <w:pPr>
        <w:tabs>
          <w:tab w:val="left" w:pos="52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ab/>
      </w:r>
    </w:p>
    <w:p w:rsidR="003C61A1" w:rsidRPr="000D2810" w:rsidRDefault="003C61A1" w:rsidP="00C77FC2">
      <w:pPr>
        <w:tabs>
          <w:tab w:val="left" w:pos="52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1A1" w:rsidRPr="000D2810" w:rsidRDefault="003C61A1" w:rsidP="00C77FC2">
      <w:pPr>
        <w:tabs>
          <w:tab w:val="left" w:pos="52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1A1" w:rsidRDefault="003C61A1" w:rsidP="00FC2BF2">
      <w:pPr>
        <w:tabs>
          <w:tab w:val="left" w:pos="52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BF2" w:rsidRPr="000D2810" w:rsidRDefault="00FC2BF2" w:rsidP="00FC2BF2">
      <w:pPr>
        <w:tabs>
          <w:tab w:val="left" w:pos="52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1A1" w:rsidRPr="000D2810" w:rsidRDefault="003C61A1" w:rsidP="000D2810">
      <w:pPr>
        <w:tabs>
          <w:tab w:val="left" w:pos="52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C2A" w:rsidRDefault="00865C2A" w:rsidP="00865C2A">
      <w:pPr>
        <w:tabs>
          <w:tab w:val="left" w:pos="529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3D89" w:rsidRPr="000D2810" w:rsidRDefault="00003D89" w:rsidP="00865C2A">
      <w:pPr>
        <w:tabs>
          <w:tab w:val="left" w:pos="52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82710E" w:rsidRPr="000D2810" w:rsidRDefault="006A6E75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b/>
          <w:sz w:val="28"/>
          <w:szCs w:val="28"/>
        </w:rPr>
        <w:t>к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b/>
          <w:sz w:val="28"/>
          <w:szCs w:val="28"/>
        </w:rPr>
        <w:t>ль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b/>
          <w:sz w:val="28"/>
          <w:szCs w:val="28"/>
        </w:rPr>
        <w:t>сть.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, її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свобод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вжди б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об’єктом со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олог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чних дос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джень,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сторично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к с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лося, що сусп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льство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ючи пе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стереотипи стосовно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>ночої р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дискри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нує її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03D89" w:rsidRPr="000D2810">
        <w:rPr>
          <w:rFonts w:ascii="Times New Roman" w:hAnsi="Times New Roman" w:cs="Times New Roman"/>
          <w:sz w:val="28"/>
          <w:szCs w:val="28"/>
        </w:rPr>
        <w:t xml:space="preserve"> не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D89" w:rsidRPr="000D2810">
        <w:rPr>
          <w:rFonts w:ascii="Times New Roman" w:hAnsi="Times New Roman" w:cs="Times New Roman"/>
          <w:sz w:val="28"/>
          <w:szCs w:val="28"/>
        </w:rPr>
        <w:t>є можли</w:t>
      </w:r>
      <w:r w:rsidR="00D43417" w:rsidRPr="000D2810">
        <w:rPr>
          <w:rFonts w:ascii="Times New Roman" w:hAnsi="Times New Roman" w:cs="Times New Roman"/>
          <w:sz w:val="28"/>
          <w:szCs w:val="28"/>
        </w:rPr>
        <w:t>в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проявляти сво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сть. 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="00D43417" w:rsidRPr="000D2810">
        <w:rPr>
          <w:rFonts w:ascii="Times New Roman" w:hAnsi="Times New Roman" w:cs="Times New Roman"/>
          <w:sz w:val="28"/>
          <w:szCs w:val="28"/>
        </w:rPr>
        <w:t>стол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нки боролис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свої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, об’єдн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>лись у 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зн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но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 xml:space="preserve"> рухи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по всьому с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, вони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гнули досягти 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в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в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х з чол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бути прийня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сусп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льство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побутовом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>іа</w:t>
      </w:r>
      <w:r w:rsidR="00D43417" w:rsidRPr="000D2810">
        <w:rPr>
          <w:rFonts w:ascii="Times New Roman" w:hAnsi="Times New Roman" w:cs="Times New Roman"/>
          <w:sz w:val="28"/>
          <w:szCs w:val="28"/>
        </w:rPr>
        <w:t>льному 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.  Фе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стичний рух, що по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вся ще у 19 ст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FC4223" w:rsidRPr="000D28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є великої популяр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сьогод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й день у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с розвинених технолог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й, ми не позбулись стереотипного мислення стосовно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нок у п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и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, їх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гненн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й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ти висо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пости, тощо. П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йже є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життя сусп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, в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й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дум</w:t>
      </w:r>
      <w:r w:rsidR="00FC4223" w:rsidRPr="000D2810">
        <w:rPr>
          <w:rFonts w:ascii="Times New Roman" w:hAnsi="Times New Roman" w:cs="Times New Roman"/>
          <w:sz w:val="28"/>
          <w:szCs w:val="28"/>
        </w:rPr>
        <w:t>ку в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>х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нок,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>снує утис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ттю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являє єдиний блок 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нь, що вик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вик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є 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з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роз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ж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у погля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417" w:rsidRPr="000D2810">
        <w:rPr>
          <w:rFonts w:ascii="Times New Roman" w:hAnsi="Times New Roman" w:cs="Times New Roman"/>
          <w:sz w:val="28"/>
          <w:szCs w:val="28"/>
        </w:rPr>
        <w:t>х чол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43417" w:rsidRPr="000D2810">
        <w:rPr>
          <w:rFonts w:ascii="Times New Roman" w:hAnsi="Times New Roman" w:cs="Times New Roman"/>
          <w:sz w:val="28"/>
          <w:szCs w:val="28"/>
        </w:rPr>
        <w:t>нок.</w:t>
      </w:r>
      <w:r w:rsidR="0082710E" w:rsidRPr="000D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Описуючи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и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я зверну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ь до одного з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ш 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ливих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х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в пр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 - системний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х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,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дяки якому 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ж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ий об'єкт 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ляється не 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ки як елемент 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шої системи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е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истеми як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ї 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воїми елеме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ми.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Системний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х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дозволяє розглянути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и в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дного з утворюючих систему елемен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дносин, який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нує поряд з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шими елеме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з ними в пе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дносини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е з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шого боку,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и 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ляються у вигля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истеми, елементи якої певним чином пов'я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ж собою.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ий зв'язок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ж елеме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 в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х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 - 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р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р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ий,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р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р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о е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ний.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 xml:space="preserve">Пр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 погля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стосовно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в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зокре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ть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му проце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 використов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п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яльно-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оричний метод, який ви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ує три в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мопов'я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блеми: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-осмислення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их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н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рностей розвитку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;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lastRenderedPageBreak/>
        <w:t>-по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чення передумов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овлення певного гендерного порядку в контек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єї ч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шої епохи;</w:t>
      </w:r>
    </w:p>
    <w:p w:rsidR="0082710E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-виявлення специ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и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их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.</w:t>
      </w:r>
    </w:p>
    <w:p w:rsidR="00D43417" w:rsidRPr="000D2810" w:rsidRDefault="0082710E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Комплексний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х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до вивчення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ин дозволяє в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ити коло 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, що обумовлюють 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сфор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ю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о збереження 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ного порядку у в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ми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х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ей. Серед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их м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ити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: суб'єкти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дносин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ереотипи.</w:t>
      </w:r>
    </w:p>
    <w:p w:rsidR="00D43417" w:rsidRPr="000D2810" w:rsidRDefault="00D43417" w:rsidP="000D2810">
      <w:pPr>
        <w:tabs>
          <w:tab w:val="left" w:pos="52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Соц</w:t>
      </w:r>
      <w:r w:rsidR="006A6E75">
        <w:rPr>
          <w:rFonts w:ascii="Times New Roman" w:hAnsi="Times New Roman" w:cs="Times New Roman"/>
          <w:b/>
          <w:sz w:val="28"/>
          <w:szCs w:val="28"/>
        </w:rPr>
        <w:t>іа</w:t>
      </w:r>
      <w:r w:rsidRPr="000D2810">
        <w:rPr>
          <w:rFonts w:ascii="Times New Roman" w:hAnsi="Times New Roman" w:cs="Times New Roman"/>
          <w:b/>
          <w:sz w:val="28"/>
          <w:szCs w:val="28"/>
        </w:rPr>
        <w:t>льн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.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ти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чя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ж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ненням дер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н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чому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учити 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ш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у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3A4FAB" w:rsidRPr="000D2810">
        <w:rPr>
          <w:rFonts w:ascii="Times New Roman" w:hAnsi="Times New Roman" w:cs="Times New Roman"/>
          <w:sz w:val="28"/>
          <w:szCs w:val="28"/>
        </w:rPr>
        <w:t>недо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 xml:space="preserve">тньою </w:t>
      </w:r>
      <w:proofErr w:type="spellStart"/>
      <w:r w:rsidR="003A4FAB" w:rsidRPr="000D2810">
        <w:rPr>
          <w:rFonts w:ascii="Times New Roman" w:hAnsi="Times New Roman" w:cs="Times New Roman"/>
          <w:sz w:val="28"/>
          <w:szCs w:val="28"/>
        </w:rPr>
        <w:t>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>вле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стю</w:t>
      </w:r>
      <w:proofErr w:type="spellEnd"/>
      <w:r w:rsidR="003A4FAB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нок у пуб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3A4FAB" w:rsidRPr="000D2810">
        <w:rPr>
          <w:rFonts w:ascii="Times New Roman" w:hAnsi="Times New Roman" w:cs="Times New Roman"/>
          <w:sz w:val="28"/>
          <w:szCs w:val="28"/>
        </w:rPr>
        <w:t>й сф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</w:t>
      </w:r>
    </w:p>
    <w:p w:rsidR="00417AC1" w:rsidRPr="000D2810" w:rsidRDefault="00417AC1" w:rsidP="000D2810">
      <w:pPr>
        <w:tabs>
          <w:tab w:val="left" w:pos="52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810">
        <w:rPr>
          <w:rFonts w:ascii="Times New Roman" w:hAnsi="Times New Roman" w:cs="Times New Roman"/>
          <w:b/>
          <w:sz w:val="28"/>
          <w:szCs w:val="28"/>
        </w:rPr>
        <w:t>Обєктом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 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ження є рол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в с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</w:t>
      </w:r>
    </w:p>
    <w:p w:rsidR="00417AC1" w:rsidRPr="000D2810" w:rsidRDefault="00417AC1" w:rsidP="000D2810">
      <w:pPr>
        <w:tabs>
          <w:tab w:val="left" w:pos="52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0D2810">
        <w:rPr>
          <w:rFonts w:ascii="Times New Roman" w:hAnsi="Times New Roman" w:cs="Times New Roman"/>
          <w:sz w:val="28"/>
          <w:szCs w:val="28"/>
        </w:rPr>
        <w:t xml:space="preserve"> 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ження є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ий портрет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</w:t>
      </w:r>
    </w:p>
    <w:p w:rsidR="00417AC1" w:rsidRPr="000D2810" w:rsidRDefault="00417AC1" w:rsidP="000D2810">
      <w:pPr>
        <w:tabs>
          <w:tab w:val="left" w:pos="52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Мет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роботи: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вчити осно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блеми гендерної н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о-роль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</w:p>
    <w:p w:rsidR="00417AC1" w:rsidRPr="000D2810" w:rsidRDefault="00417AC1" w:rsidP="000D2810">
      <w:pPr>
        <w:tabs>
          <w:tab w:val="left" w:pos="529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Для досягнення мети були по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ле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Pr="000D2810">
        <w:rPr>
          <w:rFonts w:ascii="Times New Roman" w:hAnsi="Times New Roman" w:cs="Times New Roman"/>
          <w:b/>
          <w:sz w:val="28"/>
          <w:szCs w:val="28"/>
        </w:rPr>
        <w:t>т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к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д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b/>
          <w:sz w:val="28"/>
          <w:szCs w:val="28"/>
        </w:rPr>
        <w:t>ч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:</w:t>
      </w:r>
    </w:p>
    <w:p w:rsidR="00417AC1" w:rsidRPr="000D2810" w:rsidRDefault="000D2810" w:rsidP="000D2810">
      <w:pPr>
        <w:pStyle w:val="a6"/>
        <w:tabs>
          <w:tab w:val="left" w:pos="529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7AC1" w:rsidRPr="000D2810">
        <w:rPr>
          <w:rFonts w:ascii="Times New Roman" w:hAnsi="Times New Roman" w:cs="Times New Roman"/>
          <w:sz w:val="28"/>
          <w:szCs w:val="28"/>
        </w:rPr>
        <w:t>Опи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ти як 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ю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лись погляд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нтерес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новищ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ок</w:t>
      </w:r>
      <w:r w:rsidR="00916EB4" w:rsidRPr="000D2810">
        <w:rPr>
          <w:rFonts w:ascii="Times New Roman" w:hAnsi="Times New Roman" w:cs="Times New Roman"/>
          <w:sz w:val="28"/>
          <w:szCs w:val="28"/>
        </w:rPr>
        <w:t>;</w:t>
      </w:r>
    </w:p>
    <w:p w:rsidR="00417AC1" w:rsidRPr="000D2810" w:rsidRDefault="000D2810" w:rsidP="000D2810">
      <w:pPr>
        <w:pStyle w:val="a6"/>
        <w:tabs>
          <w:tab w:val="left" w:pos="529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7AC1" w:rsidRPr="000D2810">
        <w:rPr>
          <w:rFonts w:ascii="Times New Roman" w:hAnsi="Times New Roman" w:cs="Times New Roman"/>
          <w:sz w:val="28"/>
          <w:szCs w:val="28"/>
        </w:rPr>
        <w:t>Про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з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ти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ку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як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окультурну модель пове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й сф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16EB4" w:rsidRPr="000D2810">
        <w:rPr>
          <w:rFonts w:ascii="Times New Roman" w:hAnsi="Times New Roman" w:cs="Times New Roman"/>
          <w:sz w:val="28"/>
          <w:szCs w:val="28"/>
        </w:rPr>
        <w:t>;</w:t>
      </w:r>
    </w:p>
    <w:p w:rsidR="00417AC1" w:rsidRPr="000D2810" w:rsidRDefault="000D2810" w:rsidP="000D2810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7AC1" w:rsidRPr="000D2810">
        <w:rPr>
          <w:rFonts w:ascii="Times New Roman" w:hAnsi="Times New Roman" w:cs="Times New Roman"/>
          <w:sz w:val="28"/>
          <w:szCs w:val="28"/>
        </w:rPr>
        <w:t>В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чити мету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стос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ння гендерних квот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зуючи </w:t>
      </w:r>
      <w:r w:rsidR="00916EB4" w:rsidRPr="000D2810">
        <w:rPr>
          <w:rFonts w:ascii="Times New Roman" w:hAnsi="Times New Roman" w:cs="Times New Roman"/>
          <w:sz w:val="28"/>
          <w:szCs w:val="28"/>
        </w:rPr>
        <w:t>європейський</w:t>
      </w:r>
      <w:r w:rsidR="003A4FAB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3A4FAB" w:rsidRPr="000D2810">
        <w:rPr>
          <w:rFonts w:ascii="Times New Roman" w:hAnsi="Times New Roman" w:cs="Times New Roman"/>
          <w:sz w:val="28"/>
          <w:szCs w:val="28"/>
        </w:rPr>
        <w:t>їнський</w:t>
      </w:r>
      <w:r w:rsidR="00916EB4" w:rsidRPr="000D2810">
        <w:rPr>
          <w:rFonts w:ascii="Times New Roman" w:hAnsi="Times New Roman" w:cs="Times New Roman"/>
          <w:sz w:val="28"/>
          <w:szCs w:val="28"/>
        </w:rPr>
        <w:t xml:space="preserve"> д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16EB4" w:rsidRPr="000D2810">
        <w:rPr>
          <w:rFonts w:ascii="Times New Roman" w:hAnsi="Times New Roman" w:cs="Times New Roman"/>
          <w:sz w:val="28"/>
          <w:szCs w:val="28"/>
        </w:rPr>
        <w:t>д;</w:t>
      </w:r>
    </w:p>
    <w:p w:rsidR="00916EB4" w:rsidRPr="000D2810" w:rsidRDefault="000D2810" w:rsidP="000D2810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6EB4" w:rsidRPr="000D2810">
        <w:rPr>
          <w:rFonts w:ascii="Times New Roman" w:hAnsi="Times New Roman" w:cs="Times New Roman"/>
          <w:sz w:val="28"/>
          <w:szCs w:val="28"/>
        </w:rPr>
        <w:t>Вивчити гендерну пробле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16EB4" w:rsidRPr="000D2810">
        <w:rPr>
          <w:rFonts w:ascii="Times New Roman" w:hAnsi="Times New Roman" w:cs="Times New Roman"/>
          <w:sz w:val="28"/>
          <w:szCs w:val="28"/>
        </w:rPr>
        <w:t>тику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16EB4" w:rsidRPr="000D2810">
        <w:rPr>
          <w:rFonts w:ascii="Times New Roman" w:hAnsi="Times New Roman" w:cs="Times New Roman"/>
          <w:sz w:val="28"/>
          <w:szCs w:val="28"/>
        </w:rPr>
        <w:t>їнс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16EB4"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16EB4"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16EB4" w:rsidRPr="000D2810">
        <w:rPr>
          <w:rFonts w:ascii="Times New Roman" w:hAnsi="Times New Roman" w:cs="Times New Roman"/>
          <w:sz w:val="28"/>
          <w:szCs w:val="28"/>
        </w:rPr>
        <w:t>;</w:t>
      </w:r>
    </w:p>
    <w:p w:rsidR="00417AC1" w:rsidRPr="000D2810" w:rsidRDefault="000D2810" w:rsidP="000D2810">
      <w:pPr>
        <w:pStyle w:val="a6"/>
        <w:tabs>
          <w:tab w:val="left" w:pos="529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7AC1" w:rsidRPr="000D2810">
        <w:rPr>
          <w:rFonts w:ascii="Times New Roman" w:hAnsi="Times New Roman" w:cs="Times New Roman"/>
          <w:sz w:val="28"/>
          <w:szCs w:val="28"/>
        </w:rPr>
        <w:t>Провести п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вняль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з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ок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в 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їн ЄС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їни</w:t>
      </w:r>
      <w:r w:rsidR="00916EB4" w:rsidRPr="000D2810">
        <w:rPr>
          <w:rFonts w:ascii="Times New Roman" w:hAnsi="Times New Roman" w:cs="Times New Roman"/>
          <w:sz w:val="28"/>
          <w:szCs w:val="28"/>
        </w:rPr>
        <w:t>;</w:t>
      </w:r>
    </w:p>
    <w:p w:rsidR="00417AC1" w:rsidRPr="000D2810" w:rsidRDefault="000D2810" w:rsidP="000D2810">
      <w:pPr>
        <w:pStyle w:val="a6"/>
        <w:tabs>
          <w:tab w:val="left" w:pos="529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16EB4" w:rsidRPr="000D2810">
        <w:rPr>
          <w:rFonts w:ascii="Times New Roman" w:hAnsi="Times New Roman" w:cs="Times New Roman"/>
          <w:sz w:val="28"/>
          <w:szCs w:val="28"/>
        </w:rPr>
        <w:t>Розглянути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льно-роль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особи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с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нки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17AC1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 xml:space="preserve">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17AC1" w:rsidRPr="000D2810">
        <w:rPr>
          <w:rFonts w:ascii="Times New Roman" w:hAnsi="Times New Roman" w:cs="Times New Roman"/>
          <w:sz w:val="28"/>
          <w:szCs w:val="28"/>
        </w:rPr>
        <w:t>їни</w:t>
      </w:r>
      <w:r w:rsidR="00916EB4" w:rsidRPr="000D2810">
        <w:rPr>
          <w:rFonts w:ascii="Times New Roman" w:hAnsi="Times New Roman" w:cs="Times New Roman"/>
          <w:sz w:val="28"/>
          <w:szCs w:val="28"/>
        </w:rPr>
        <w:t>.</w:t>
      </w:r>
    </w:p>
    <w:p w:rsidR="00466C95" w:rsidRPr="000D2810" w:rsidRDefault="00916EB4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Теоретичною основою роботи</w:t>
      </w:r>
      <w:r w:rsidRPr="000D2810">
        <w:rPr>
          <w:rFonts w:ascii="Times New Roman" w:hAnsi="Times New Roman" w:cs="Times New Roman"/>
          <w:sz w:val="28"/>
          <w:szCs w:val="28"/>
        </w:rPr>
        <w:t xml:space="preserve"> є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их вчених, що спе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уються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90815" w:rsidRPr="000D2810">
        <w:rPr>
          <w:rFonts w:ascii="Times New Roman" w:hAnsi="Times New Roman" w:cs="Times New Roman"/>
          <w:sz w:val="28"/>
          <w:szCs w:val="28"/>
        </w:rPr>
        <w:t>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дже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 xml:space="preserve"> гендерної н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в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 xml:space="preserve">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й сф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ких як </w:t>
      </w:r>
      <w:proofErr w:type="spellStart"/>
      <w:r w:rsidR="005E0541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5E0541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5E0541" w:rsidRPr="000D2810">
        <w:rPr>
          <w:rFonts w:ascii="Times New Roman" w:hAnsi="Times New Roman" w:cs="Times New Roman"/>
          <w:sz w:val="28"/>
          <w:szCs w:val="28"/>
        </w:rPr>
        <w:t xml:space="preserve"> Т. К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5E0541" w:rsidRPr="000D2810">
        <w:rPr>
          <w:rFonts w:ascii="Times New Roman" w:hAnsi="Times New Roman" w:cs="Times New Roman"/>
          <w:sz w:val="28"/>
          <w:szCs w:val="28"/>
        </w:rPr>
        <w:t>лев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5E0541" w:rsidRPr="000D2810">
        <w:rPr>
          <w:rFonts w:ascii="Times New Roman" w:hAnsi="Times New Roman" w:cs="Times New Roman"/>
          <w:sz w:val="28"/>
          <w:szCs w:val="28"/>
        </w:rPr>
        <w:t xml:space="preserve"> Ю</w:t>
      </w:r>
      <w:r w:rsidR="00690815" w:rsidRPr="000D2810">
        <w:rPr>
          <w:rFonts w:ascii="Times New Roman" w:hAnsi="Times New Roman" w:cs="Times New Roman"/>
          <w:sz w:val="28"/>
          <w:szCs w:val="28"/>
        </w:rPr>
        <w:t>.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Терлец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66C95"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>лустян</w:t>
      </w:r>
      <w:proofErr w:type="spellEnd"/>
      <w:r w:rsidR="00466C95" w:rsidRPr="000D2810">
        <w:rPr>
          <w:rFonts w:ascii="Times New Roman" w:hAnsi="Times New Roman" w:cs="Times New Roman"/>
          <w:sz w:val="28"/>
          <w:szCs w:val="28"/>
        </w:rPr>
        <w:t xml:space="preserve"> Ю.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90815" w:rsidRPr="000D2810">
        <w:rPr>
          <w:rFonts w:ascii="Times New Roman" w:hAnsi="Times New Roman" w:cs="Times New Roman"/>
          <w:sz w:val="28"/>
          <w:szCs w:val="28"/>
        </w:rPr>
        <w:t>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081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нш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sz w:val="28"/>
          <w:szCs w:val="28"/>
        </w:rPr>
        <w:t>.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 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sz w:val="28"/>
          <w:szCs w:val="28"/>
        </w:rPr>
        <w:t>мейний побут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sz w:val="28"/>
          <w:szCs w:val="28"/>
        </w:rPr>
        <w:t>новищ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sz w:val="28"/>
          <w:szCs w:val="28"/>
        </w:rPr>
        <w:t>нки в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 вив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ють </w:t>
      </w:r>
      <w:proofErr w:type="spellStart"/>
      <w:r w:rsidR="006A6E75">
        <w:rPr>
          <w:rFonts w:ascii="Times New Roman" w:hAnsi="Times New Roman" w:cs="Times New Roman"/>
          <w:iCs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iCs/>
          <w:sz w:val="28"/>
          <w:szCs w:val="28"/>
        </w:rPr>
        <w:t>с</w:t>
      </w:r>
      <w:r w:rsidR="006A6E75">
        <w:rPr>
          <w:rFonts w:ascii="Times New Roman" w:hAnsi="Times New Roman" w:cs="Times New Roman"/>
          <w:iCs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iCs/>
          <w:sz w:val="28"/>
          <w:szCs w:val="28"/>
        </w:rPr>
        <w:t>євич</w:t>
      </w:r>
      <w:proofErr w:type="spellEnd"/>
      <w:r w:rsidR="00D84E2A" w:rsidRPr="000D2810">
        <w:rPr>
          <w:rFonts w:ascii="Times New Roman" w:hAnsi="Times New Roman" w:cs="Times New Roman"/>
          <w:iCs/>
          <w:sz w:val="28"/>
          <w:szCs w:val="28"/>
        </w:rPr>
        <w:t xml:space="preserve"> Я.Д., О. Р. Федор</w:t>
      </w:r>
      <w:r w:rsidR="006A6E75">
        <w:rPr>
          <w:rFonts w:ascii="Times New Roman" w:hAnsi="Times New Roman" w:cs="Times New Roman"/>
          <w:iCs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FC4223" w:rsidRPr="000D281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FC4223" w:rsidRPr="000D2810">
        <w:rPr>
          <w:rFonts w:ascii="Times New Roman" w:hAnsi="Times New Roman" w:cs="Times New Roman"/>
          <w:iCs/>
          <w:sz w:val="28"/>
          <w:szCs w:val="28"/>
        </w:rPr>
        <w:t>Кремешн</w:t>
      </w:r>
      <w:r w:rsidR="006A6E75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FC4223" w:rsidRPr="000D2810">
        <w:rPr>
          <w:rFonts w:ascii="Times New Roman" w:hAnsi="Times New Roman" w:cs="Times New Roman"/>
          <w:iCs/>
          <w:sz w:val="28"/>
          <w:szCs w:val="28"/>
        </w:rPr>
        <w:t xml:space="preserve"> Т.</w:t>
      </w:r>
      <w:r w:rsidR="00466C95" w:rsidRPr="000D28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70E9" w:rsidRPr="000D2810">
        <w:rPr>
          <w:rFonts w:ascii="Times New Roman" w:hAnsi="Times New Roman" w:cs="Times New Roman"/>
          <w:sz w:val="28"/>
          <w:szCs w:val="28"/>
        </w:rPr>
        <w:t>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>дженням пошире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>силь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 щодо 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>в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>т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нок </w:t>
      </w:r>
      <w:r w:rsidR="00E570E9" w:rsidRPr="000D2810">
        <w:rPr>
          <w:rFonts w:ascii="Times New Roman" w:hAnsi="Times New Roman" w:cs="Times New Roman"/>
          <w:sz w:val="28"/>
          <w:szCs w:val="28"/>
        </w:rPr>
        <w:lastRenderedPageBreak/>
        <w:t>описують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>уков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E570E9" w:rsidRPr="000D2810">
        <w:rPr>
          <w:rFonts w:ascii="Times New Roman" w:hAnsi="Times New Roman" w:cs="Times New Roman"/>
          <w:sz w:val="28"/>
          <w:szCs w:val="28"/>
        </w:rPr>
        <w:t>Волосевич</w:t>
      </w:r>
      <w:proofErr w:type="spellEnd"/>
      <w:r w:rsidR="00E570E9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E570E9" w:rsidRPr="000D2810">
        <w:rPr>
          <w:rFonts w:ascii="Times New Roman" w:hAnsi="Times New Roman" w:cs="Times New Roman"/>
          <w:sz w:val="28"/>
          <w:szCs w:val="28"/>
        </w:rPr>
        <w:t>н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E570E9" w:rsidRPr="000D2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E2A" w:rsidRPr="000D2810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="00D84E2A" w:rsidRPr="000D2810">
        <w:rPr>
          <w:rFonts w:ascii="Times New Roman" w:hAnsi="Times New Roman" w:cs="Times New Roman"/>
          <w:sz w:val="28"/>
          <w:szCs w:val="28"/>
        </w:rPr>
        <w:t xml:space="preserve"> Тетя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D84E2A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D84E2A" w:rsidRPr="000D2810">
        <w:rPr>
          <w:rFonts w:ascii="Times New Roman" w:hAnsi="Times New Roman" w:cs="Times New Roman"/>
          <w:sz w:val="28"/>
          <w:szCs w:val="28"/>
        </w:rPr>
        <w:t>нш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FC4223" w:rsidRPr="000D2810">
        <w:rPr>
          <w:rFonts w:ascii="Times New Roman" w:hAnsi="Times New Roman" w:cs="Times New Roman"/>
          <w:sz w:val="28"/>
          <w:szCs w:val="28"/>
        </w:rPr>
        <w:t>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зм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його прояв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>їнському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 вив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ють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C4223" w:rsidRPr="000D2810">
        <w:rPr>
          <w:rFonts w:ascii="Times New Roman" w:hAnsi="Times New Roman" w:cs="Times New Roman"/>
          <w:sz w:val="28"/>
          <w:szCs w:val="28"/>
        </w:rPr>
        <w:t>уков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 xml:space="preserve"> як Г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C4223" w:rsidRPr="000D2810">
        <w:rPr>
          <w:rFonts w:ascii="Times New Roman" w:hAnsi="Times New Roman" w:cs="Times New Roman"/>
          <w:sz w:val="28"/>
          <w:szCs w:val="28"/>
        </w:rPr>
        <w:t>лко О.</w:t>
      </w:r>
      <w:r w:rsidR="00466C95" w:rsidRPr="000D2810">
        <w:rPr>
          <w:rFonts w:ascii="Times New Roman" w:hAnsi="Times New Roman" w:cs="Times New Roman"/>
          <w:sz w:val="28"/>
          <w:szCs w:val="28"/>
        </w:rPr>
        <w:t>, Сусл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О.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>спекти форм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нн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>дж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>тичног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466C95" w:rsidRPr="000D2810">
        <w:rPr>
          <w:rFonts w:ascii="Times New Roman" w:hAnsi="Times New Roman" w:cs="Times New Roman"/>
          <w:sz w:val="28"/>
          <w:szCs w:val="28"/>
        </w:rPr>
        <w:t>д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в своїх робо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х описують </w:t>
      </w:r>
      <w:proofErr w:type="spellStart"/>
      <w:r w:rsidR="00466C95" w:rsidRPr="000D2810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466C95" w:rsidRPr="000D2810">
        <w:rPr>
          <w:rFonts w:ascii="Times New Roman" w:hAnsi="Times New Roman" w:cs="Times New Roman"/>
          <w:sz w:val="28"/>
          <w:szCs w:val="28"/>
        </w:rPr>
        <w:t xml:space="preserve"> Г.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466C95" w:rsidRPr="000D2810">
        <w:rPr>
          <w:rFonts w:ascii="Times New Roman" w:hAnsi="Times New Roman" w:cs="Times New Roman"/>
          <w:sz w:val="28"/>
          <w:szCs w:val="28"/>
        </w:rPr>
        <w:t xml:space="preserve"> Денисюк С.</w:t>
      </w:r>
    </w:p>
    <w:p w:rsidR="003A4FAB" w:rsidRPr="000D2810" w:rsidRDefault="003A4FAB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дипломної роботи с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ться 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ступу, 3 роз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,</w:t>
      </w:r>
      <w:r w:rsidR="00FD2FE4" w:rsidRPr="000D2810">
        <w:rPr>
          <w:rFonts w:ascii="Times New Roman" w:hAnsi="Times New Roman" w:cs="Times New Roman"/>
          <w:sz w:val="28"/>
          <w:szCs w:val="28"/>
        </w:rPr>
        <w:t xml:space="preserve"> 8 пунк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D2FE4" w:rsidRPr="000D2810">
        <w:rPr>
          <w:rFonts w:ascii="Times New Roman" w:hAnsi="Times New Roman" w:cs="Times New Roman"/>
          <w:sz w:val="28"/>
          <w:szCs w:val="28"/>
        </w:rPr>
        <w:t>в, виснов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D2FE4" w:rsidRPr="000D2810">
        <w:rPr>
          <w:rFonts w:ascii="Times New Roman" w:hAnsi="Times New Roman" w:cs="Times New Roman"/>
          <w:sz w:val="28"/>
          <w:szCs w:val="28"/>
        </w:rPr>
        <w:t>в до роз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D2FE4" w:rsidRPr="000D2810">
        <w:rPr>
          <w:rFonts w:ascii="Times New Roman" w:hAnsi="Times New Roman" w:cs="Times New Roman"/>
          <w:sz w:val="28"/>
          <w:szCs w:val="28"/>
        </w:rPr>
        <w:t>лу 1,2,3,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D2FE4"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D2FE4" w:rsidRPr="000D2810">
        <w:rPr>
          <w:rFonts w:ascii="Times New Roman" w:hAnsi="Times New Roman" w:cs="Times New Roman"/>
          <w:sz w:val="28"/>
          <w:szCs w:val="28"/>
        </w:rPr>
        <w:t>льного висновку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D2FE4" w:rsidRPr="000D2810">
        <w:rPr>
          <w:rFonts w:ascii="Times New Roman" w:hAnsi="Times New Roman" w:cs="Times New Roman"/>
          <w:sz w:val="28"/>
          <w:szCs w:val="28"/>
        </w:rPr>
        <w:t xml:space="preserve"> списку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FD2FE4" w:rsidRPr="000D2810">
        <w:rPr>
          <w:rFonts w:ascii="Times New Roman" w:hAnsi="Times New Roman" w:cs="Times New Roman"/>
          <w:sz w:val="28"/>
          <w:szCs w:val="28"/>
        </w:rPr>
        <w:t>т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FD2FE4" w:rsidRPr="000D2810">
        <w:rPr>
          <w:rFonts w:ascii="Times New Roman" w:hAnsi="Times New Roman" w:cs="Times New Roman"/>
          <w:sz w:val="28"/>
          <w:szCs w:val="28"/>
        </w:rPr>
        <w:t>тури.</w:t>
      </w:r>
    </w:p>
    <w:p w:rsidR="00690815" w:rsidRPr="000D2810" w:rsidRDefault="006A6E75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b/>
          <w:sz w:val="28"/>
          <w:szCs w:val="28"/>
        </w:rPr>
        <w:t>нтерпр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90815" w:rsidRPr="000D2810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690815" w:rsidRPr="000D2810">
        <w:rPr>
          <w:rFonts w:ascii="Times New Roman" w:hAnsi="Times New Roman" w:cs="Times New Roman"/>
          <w:b/>
          <w:sz w:val="28"/>
          <w:szCs w:val="28"/>
        </w:rPr>
        <w:t>я основних понять</w:t>
      </w:r>
    </w:p>
    <w:tbl>
      <w:tblPr>
        <w:tblStyle w:val="af2"/>
        <w:tblW w:w="10047" w:type="dxa"/>
        <w:tblInd w:w="360" w:type="dxa"/>
        <w:tblLook w:val="04A0" w:firstRow="1" w:lastRow="0" w:firstColumn="1" w:lastColumn="0" w:noHBand="0" w:noVBand="1"/>
      </w:tblPr>
      <w:tblGrid>
        <w:gridCol w:w="4931"/>
        <w:gridCol w:w="5116"/>
      </w:tblGrid>
      <w:tr w:rsidR="00DA6708" w:rsidRPr="000D2810" w:rsidTr="005B365D">
        <w:trPr>
          <w:trHeight w:val="2968"/>
        </w:trPr>
        <w:tc>
          <w:tcPr>
            <w:tcW w:w="4931" w:type="dxa"/>
          </w:tcPr>
          <w:p w:rsidR="00DA6708" w:rsidRPr="000D2810" w:rsidRDefault="00DA6708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дерн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к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116" w:type="dxa"/>
          </w:tcPr>
          <w:p w:rsidR="00DA6708" w:rsidRPr="000D2810" w:rsidRDefault="00DA6708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дження п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тнерств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й (</w:t>
            </w:r>
            <w:proofErr w:type="spellStart"/>
            <w:r w:rsidR="00FA1B2B">
              <w:fldChar w:fldCharType="begin"/>
            </w:r>
            <w:r w:rsidR="00B63779">
              <w:instrText>HYPERLINK "https://uk.wikipedia.org/wiki/%D0%93%D0%B5%D0%BD%D0%B4%D0%B5%D1%80" \o "Гендер"</w:instrText>
            </w:r>
            <w:r w:rsidR="00FA1B2B">
              <w:fldChar w:fldCharType="separate"/>
            </w:r>
            <w:r w:rsidRPr="000D28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гендер</w:t>
            </w:r>
            <w:r w:rsidR="006A6E7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і</w:t>
            </w:r>
            <w:r w:rsidRPr="000D2810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</w:t>
            </w:r>
            <w:proofErr w:type="spellEnd"/>
            <w:r w:rsidR="00FA1B2B">
              <w:fldChar w:fldCharType="end"/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у визн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н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ї по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них ц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, з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д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ь 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їх досягнення в д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льност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них структур — держ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, по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них п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т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, сусп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о-по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них об'єдн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ь.</w:t>
            </w:r>
            <w:r w:rsidR="00D55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11</w:t>
            </w:r>
            <w:r w:rsidR="00822CE5"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DA6708" w:rsidRPr="000D2810" w:rsidTr="005B365D">
        <w:trPr>
          <w:trHeight w:val="2956"/>
        </w:trPr>
        <w:tc>
          <w:tcPr>
            <w:tcW w:w="4931" w:type="dxa"/>
          </w:tcPr>
          <w:p w:rsidR="00DA6708" w:rsidRPr="000D2810" w:rsidRDefault="00DA6708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Ґендерн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квоти</w:t>
            </w:r>
          </w:p>
        </w:tc>
        <w:tc>
          <w:tcPr>
            <w:tcW w:w="5116" w:type="dxa"/>
          </w:tcPr>
          <w:p w:rsidR="00DA6708" w:rsidRPr="003B23EB" w:rsidRDefault="00DA6708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б з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безпечення предс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вництв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нок у вл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дних структур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х, в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дпов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дно до якого пр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вовим чином в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дводиться певн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стин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депу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тських м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сць у п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рл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для обр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ння ж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нок депу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DA6708" w:rsidRPr="000D2810" w:rsidTr="005B365D">
        <w:trPr>
          <w:trHeight w:val="2536"/>
        </w:trPr>
        <w:tc>
          <w:tcPr>
            <w:tcW w:w="4931" w:type="dxa"/>
          </w:tcPr>
          <w:p w:rsidR="00DA6708" w:rsidRPr="000D2810" w:rsidRDefault="00693B37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bCs/>
                <w:sz w:val="28"/>
                <w:szCs w:val="28"/>
              </w:rPr>
              <w:t>Фем</w:t>
            </w:r>
            <w:r w:rsidR="006A6E7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A6E7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bCs/>
                <w:sz w:val="28"/>
                <w:szCs w:val="28"/>
              </w:rPr>
              <w:t>зм</w:t>
            </w:r>
          </w:p>
        </w:tc>
        <w:tc>
          <w:tcPr>
            <w:tcW w:w="5116" w:type="dxa"/>
          </w:tcPr>
          <w:p w:rsidR="00DA6708" w:rsidRPr="000D2810" w:rsidRDefault="00693B37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tooltip="Політичний рух (ще не написана)" w:history="1"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чних</w:t>
              </w:r>
            </w:hyperlink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0" w:tooltip="Суспільний рух" w:history="1"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сп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ьних рух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</w:t>
              </w:r>
            </w:hyperlink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 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tooltip="Ідеологія" w:history="1"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олог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й</w:t>
              </w:r>
            </w:hyperlink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, як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ляють сп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льну мету: визн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чити, вст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новити 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</w:rPr>
              <w:t xml:space="preserve"> досягти </w:t>
            </w:r>
            <w:hyperlink r:id="rId12" w:history="1"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чної, економ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ної, культурної, особистої т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оц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а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ьної р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ност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ж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нок 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 чолов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6A6E7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</w:t>
              </w:r>
              <w:r w:rsidRPr="000D281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</w:t>
              </w:r>
            </w:hyperlink>
            <w:r w:rsidRPr="000D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02A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F21FA6" w:rsidRPr="000D281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A6708" w:rsidRPr="000D2810" w:rsidTr="005B365D">
        <w:trPr>
          <w:trHeight w:val="526"/>
        </w:trPr>
        <w:tc>
          <w:tcPr>
            <w:tcW w:w="4931" w:type="dxa"/>
          </w:tcPr>
          <w:p w:rsidR="00DA6708" w:rsidRPr="000D2810" w:rsidRDefault="00693B37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ий портрет</w:t>
            </w:r>
          </w:p>
        </w:tc>
        <w:tc>
          <w:tcPr>
            <w:tcW w:w="5116" w:type="dxa"/>
          </w:tcPr>
          <w:p w:rsidR="00DA6708" w:rsidRPr="000D2810" w:rsidRDefault="00693B37" w:rsidP="000D281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 х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еристик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нкц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ьно-рольових 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обист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х якостей, включ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чи об’єкт, умови т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у скл</w:t>
            </w:r>
            <w:r w:rsidR="006A6E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2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у.</w:t>
            </w:r>
          </w:p>
        </w:tc>
      </w:tr>
    </w:tbl>
    <w:p w:rsidR="00865C2A" w:rsidRDefault="00865C2A" w:rsidP="00865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B37" w:rsidRPr="00513381" w:rsidRDefault="00693B37" w:rsidP="005133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81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ього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й день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ивну гро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ську поз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ю, в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де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и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шою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не до свободи висловлю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своїх думок.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ворено 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о проек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р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, я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щують доступ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до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го життя.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стично доведено, щ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з вищою 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ою 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ше, 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ж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в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е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 не ви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ї 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е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т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е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голо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ою перешкодою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шляху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у велик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у є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о-псих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гото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ити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у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дному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ком. </w:t>
      </w:r>
    </w:p>
    <w:p w:rsidR="00693B37" w:rsidRPr="000D2810" w:rsidRDefault="001B593B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Бороть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ок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вно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сть три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є не перше ст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ття, в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ки 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ту об’єднуютьс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створюют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очий рух, бо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гнуть бути в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ними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льством, про це 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д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ь три хви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зму, як при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д великої боротьби.  </w:t>
      </w:r>
    </w:p>
    <w:p w:rsidR="00197808" w:rsidRPr="00017064" w:rsidRDefault="00197808" w:rsidP="0019780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івність в правах в українському суспільстві 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є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920-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ли Ук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ї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ьки у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ш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ск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 СРСР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ту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 од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 чол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 в труд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, гр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янсь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, шлюб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 сф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ж 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ли принцип 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ої оп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 якщо спо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ку револю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ї в п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 дотриму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я, то вже до середини XX сто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тя 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си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кінчилась 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всім скоро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ронил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рти, розлучення виз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 не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ми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к знову пере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и залучати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в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D2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. </w:t>
      </w:r>
    </w:p>
    <w:p w:rsidR="00693B37" w:rsidRPr="000D2810" w:rsidRDefault="001B593B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М</w:t>
      </w:r>
      <w:r w:rsidR="00693B37" w:rsidRPr="000D2810">
        <w:rPr>
          <w:rFonts w:ascii="Times New Roman" w:hAnsi="Times New Roman" w:cs="Times New Roman"/>
          <w:sz w:val="28"/>
          <w:szCs w:val="28"/>
        </w:rPr>
        <w:t>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с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и, щ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ки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д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ються дискри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ї з боку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дже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кон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в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формує уявлення про повн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ну гендерну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сть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ж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ком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нкою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ле 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ктичн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ки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ють стереотипний о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з з низьким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693B37" w:rsidRPr="000D2810">
        <w:rPr>
          <w:rFonts w:ascii="Times New Roman" w:hAnsi="Times New Roman" w:cs="Times New Roman"/>
          <w:sz w:val="28"/>
          <w:szCs w:val="28"/>
        </w:rPr>
        <w:t>льним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ер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693B37" w:rsidRPr="000D2810">
        <w:rPr>
          <w:rFonts w:ascii="Times New Roman" w:hAnsi="Times New Roman" w:cs="Times New Roman"/>
          <w:sz w:val="28"/>
          <w:szCs w:val="28"/>
        </w:rPr>
        <w:t>льним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усом.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гнучи довести свою поз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ю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бо проявит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и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сть в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двище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свого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усу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с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ється з дискри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єю з боку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в по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дов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в.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ього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день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у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им при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ом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учення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до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и є гендерне квот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, що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е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учити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0D2810">
        <w:rPr>
          <w:rFonts w:ascii="Times New Roman" w:hAnsi="Times New Roman" w:cs="Times New Roman"/>
          <w:sz w:val="28"/>
          <w:szCs w:val="28"/>
        </w:rPr>
        <w:lastRenderedPageBreak/>
        <w:t>допустимий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соток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 Сере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соток у європейс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30-40%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и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мо лише 12%, що порушує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н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чому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 Вперше введення гендерного квот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як обов’язково</w:t>
      </w:r>
      <w:r w:rsidR="001B593B" w:rsidRPr="000D2810">
        <w:rPr>
          <w:rFonts w:ascii="Times New Roman" w:hAnsi="Times New Roman" w:cs="Times New Roman"/>
          <w:sz w:val="28"/>
          <w:szCs w:val="28"/>
        </w:rPr>
        <w:t>го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му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було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х у 2015 р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е не в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ї дотри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ись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вил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иш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ться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ою. Тому 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им є 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є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доск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ення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му обов’язкових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н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чо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плених гендерних квот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 з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йснення умов. 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Про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ши 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’єру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их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є пе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одно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сновки стосовно їх по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пляння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тичну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ену. Ми можемо по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ити, що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собист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як Ю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я Тимошенко,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Богослов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Ю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 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лич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пил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у через 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нес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ший шлях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ний для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ем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но витри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их, впевнених в со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воїх си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х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 ч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кою поз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єю, не в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ожуть проявити свої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ї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е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 яс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во, тому є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ш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шляхи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при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 як Оль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Богомолець, що змог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явити себе як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,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дяки п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м, що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ись у листо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2014.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Улья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Супрун,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ри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Г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щенко,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 Гриневич – 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 слуг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при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ом як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ом через 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ту, держслужбу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ї. Тобто в першу чергу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спрям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свою 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у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у 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у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нок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н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чому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од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со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ди як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и.</w:t>
      </w:r>
    </w:p>
    <w:p w:rsidR="00865C2A" w:rsidRPr="00865C2A" w:rsidRDefault="00693B37" w:rsidP="00865C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Про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вши гендерни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пект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м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робити висновки, що є пе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ереотипи.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ство приписує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ку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тип пове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, в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чи його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ш природним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 –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фем</w:t>
      </w:r>
      <w:r w:rsidR="006A6E75" w:rsidRP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>.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д</w:t>
      </w:r>
      <w:r w:rsidR="006A6E75" w:rsidRP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особливо коли м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йде про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у, л</w:t>
      </w:r>
      <w:r w:rsidR="006A6E75" w:rsidRP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ери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 р</w:t>
      </w:r>
      <w:r w:rsidR="006A6E75" w:rsidRP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ї пове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, я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п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 стереоти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. Од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 у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ом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ку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прий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ться як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, що порушує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и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, зви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явлення (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ереотипи) –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то жорст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й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;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 – як безвольний, не муж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.</w:t>
      </w:r>
    </w:p>
    <w:p w:rsidR="00865C2A" w:rsidRDefault="006A6E75" w:rsidP="00865C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зуючи дос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д 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їн з великою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сткою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ок-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р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їв, м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лити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их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ктори, що сприяють гендерн</w:t>
      </w:r>
      <w:r w:rsidRP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й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в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93B37" w:rsidRPr="000D2810">
        <w:rPr>
          <w:rFonts w:ascii="Times New Roman" w:hAnsi="Times New Roman" w:cs="Times New Roman"/>
          <w:sz w:val="28"/>
          <w:szCs w:val="28"/>
        </w:rPr>
        <w:br/>
      </w:r>
    </w:p>
    <w:p w:rsidR="00865C2A" w:rsidRDefault="00865C2A" w:rsidP="00865C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н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н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 ж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чого руху, який зд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н ефективно лоб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в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з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ення ж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к у пол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ку;</w:t>
      </w:r>
    </w:p>
    <w:p w:rsidR="00693B37" w:rsidRPr="00865C2A" w:rsidRDefault="00865C2A" w:rsidP="00865C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держ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овк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, що п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дтримує ж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ок в пол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тиц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6E75" w:rsidRPr="006A6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е ст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ня до гендерної </w:t>
      </w:r>
      <w:proofErr w:type="spellStart"/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вност</w:t>
      </w:r>
      <w:proofErr w:type="spellEnd"/>
      <w:r w:rsidR="006A6E75" w:rsidRPr="006A6E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мих пол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тичних п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рт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693B37" w:rsidRPr="003B23EB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Окремо 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чити про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ивний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ий рух, що зу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по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ити пи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гендерної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тичний порядок денний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вести при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и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у пуб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ну сферу. Шве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ї 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обилося приблизно 60 ро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, щоб досягнути 20%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в 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ен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70 ро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– для досягнення 30%.</w:t>
      </w:r>
      <w:r w:rsidR="001775F6">
        <w:rPr>
          <w:rFonts w:ascii="Times New Roman" w:hAnsi="Times New Roman" w:cs="Times New Roman"/>
          <w:sz w:val="28"/>
          <w:szCs w:val="28"/>
        </w:rPr>
        <w:t>[35</w:t>
      </w:r>
      <w:r w:rsidR="009E1DD6" w:rsidRPr="003B23EB">
        <w:rPr>
          <w:rFonts w:ascii="Times New Roman" w:hAnsi="Times New Roman" w:cs="Times New Roman"/>
          <w:sz w:val="28"/>
          <w:szCs w:val="28"/>
        </w:rPr>
        <w:t>,</w:t>
      </w:r>
      <w:r w:rsidR="009E1DD6" w:rsidRPr="000D2810">
        <w:rPr>
          <w:rFonts w:ascii="Times New Roman" w:hAnsi="Times New Roman" w:cs="Times New Roman"/>
          <w:sz w:val="28"/>
          <w:szCs w:val="28"/>
        </w:rPr>
        <w:t>стр 153-161</w:t>
      </w:r>
      <w:r w:rsidR="009E1DD6" w:rsidRPr="003B23EB">
        <w:rPr>
          <w:rFonts w:ascii="Times New Roman" w:hAnsi="Times New Roman" w:cs="Times New Roman"/>
          <w:sz w:val="28"/>
          <w:szCs w:val="28"/>
        </w:rPr>
        <w:t>]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Описуючи о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ми 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имо що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н  корелює з певним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ститу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ними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. Тип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роль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истики м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ю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в контек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их з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, з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шуюч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о зменшуючи об'єкти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сф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 У зв'язку з цим 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ливо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0D2810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0D2810" w:rsidRPr="000D2810">
        <w:rPr>
          <w:rFonts w:ascii="Times New Roman" w:hAnsi="Times New Roman" w:cs="Times New Roman"/>
          <w:sz w:val="28"/>
          <w:szCs w:val="28"/>
        </w:rPr>
        <w:t>чити ди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0D2810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0D2810" w:rsidRPr="000D2810">
        <w:rPr>
          <w:rFonts w:ascii="Times New Roman" w:hAnsi="Times New Roman" w:cs="Times New Roman"/>
          <w:sz w:val="28"/>
          <w:szCs w:val="28"/>
        </w:rPr>
        <w:t>ку 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0D2810" w:rsidRPr="000D2810">
        <w:rPr>
          <w:rFonts w:ascii="Times New Roman" w:hAnsi="Times New Roman" w:cs="Times New Roman"/>
          <w:sz w:val="28"/>
          <w:szCs w:val="28"/>
        </w:rPr>
        <w:t>ного способу.</w:t>
      </w:r>
    </w:p>
    <w:p w:rsidR="000D2810" w:rsidRPr="000D2810" w:rsidRDefault="000D2810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г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ер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ого зокре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формується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впливом 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ьох 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 поєд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яких 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є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  конкрет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и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. Зв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мося до те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ї Г.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Почепц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>, який в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зує, що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нує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тний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р якостей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який 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єнтуються при побуд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Pr="003B23EB">
        <w:rPr>
          <w:rFonts w:ascii="Times New Roman" w:hAnsi="Times New Roman" w:cs="Times New Roman"/>
          <w:sz w:val="28"/>
          <w:szCs w:val="28"/>
        </w:rPr>
        <w:t xml:space="preserve">[35,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Pr="003B23EB">
        <w:rPr>
          <w:rFonts w:ascii="Times New Roman" w:hAnsi="Times New Roman" w:cs="Times New Roman"/>
          <w:sz w:val="28"/>
          <w:szCs w:val="28"/>
        </w:rPr>
        <w:t>576]</w:t>
      </w:r>
      <w:r w:rsidRPr="000D2810">
        <w:rPr>
          <w:rFonts w:ascii="Times New Roman" w:hAnsi="Times New Roman" w:cs="Times New Roman"/>
          <w:sz w:val="28"/>
          <w:szCs w:val="28"/>
        </w:rPr>
        <w:t>, По-перше, це перс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истики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: його 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психо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його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, тип особист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,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д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у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ий стиль прийняття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шень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0D2810" w:rsidRPr="000D2810" w:rsidRDefault="000D2810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По-друге, це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истики,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якими м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е розу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ємо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ус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еш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, о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се велике симв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не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ення.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носн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по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ити четверту с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ову - гендерну. У своїй зо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они пови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т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ч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риси,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чист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.</w:t>
      </w:r>
      <w:r w:rsidR="0075390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1775F6">
        <w:rPr>
          <w:rFonts w:ascii="Times New Roman" w:hAnsi="Times New Roman" w:cs="Times New Roman"/>
          <w:sz w:val="28"/>
          <w:szCs w:val="28"/>
        </w:rPr>
        <w:t>[39</w:t>
      </w:r>
      <w:r w:rsidR="00753905" w:rsidRPr="003B2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905" w:rsidRPr="000D281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753905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753905" w:rsidRPr="003B23EB">
        <w:rPr>
          <w:rFonts w:ascii="Times New Roman" w:hAnsi="Times New Roman" w:cs="Times New Roman"/>
          <w:sz w:val="28"/>
          <w:szCs w:val="28"/>
        </w:rPr>
        <w:t>576]</w:t>
      </w:r>
    </w:p>
    <w:p w:rsidR="000D2810" w:rsidRPr="000D2810" w:rsidRDefault="000D2810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lastRenderedPageBreak/>
        <w:t>Для досягнення високого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ого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усу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-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ер повин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ол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 певним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ором особистих якостей. У зв'язку з цим м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ит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ш 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ущ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, з них першу групу с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ть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другу групу – компетент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ть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ови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.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ови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ю розу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ється 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еспрям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ор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з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доведення розпо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ого до 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ця, є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 сл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и,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то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обов'язк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ез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. Це 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риси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у, я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к не можуть 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итися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чу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у. В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єди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 своїх проя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х, нез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ч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е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810" w:rsidRPr="000D2810" w:rsidRDefault="000D2810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У п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я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з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 к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щої 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ки в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ся 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ш колег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>льними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еним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цю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шук компр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. Високо 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ується їх ем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йний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телект, який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вжд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юється з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ним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пек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.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 с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я дум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ро 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ночий, впевнений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е чуйний стиль к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иц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, для якого 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терне викори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ння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гумен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в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е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пуля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. 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то мо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чути, щ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и розгля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 своє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ерство як ш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с для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ого зро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, тому чес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ть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кри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 в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ться неод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нними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рибу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и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чого стилю ке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иц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Розгля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ючи портрети с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сних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их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-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, то 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то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ти, що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при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л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ими для електо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у виявляються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е їх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 риси – поступл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ть, що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терпретується як гнуч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, у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я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по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конф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к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м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и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ш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їх, розряд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пружених ситу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,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м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 своїх претен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й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 в гострих ситу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х, тя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я до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ль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еред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чл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сть,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кож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ем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>, я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терпретується як 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опрезе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, у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ня «п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» себе. Голов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о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их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-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— їх ч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я.</w:t>
      </w:r>
    </w:p>
    <w:p w:rsidR="00693B37" w:rsidRPr="000D2810" w:rsidRDefault="006A6E75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ле для того, щоб сусп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льство прийняло ж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нку п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як ке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 xml:space="preserve"> їй доводиться 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ись д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хисних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ег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й, тобто десь применш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и свої з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б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, прихов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ти с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й емо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93B37" w:rsidRPr="000D2810">
        <w:rPr>
          <w:rFonts w:ascii="Times New Roman" w:hAnsi="Times New Roman" w:cs="Times New Roman"/>
          <w:sz w:val="28"/>
          <w:szCs w:val="28"/>
        </w:rPr>
        <w:t>йний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3B37" w:rsidRPr="000D2810">
        <w:rPr>
          <w:rFonts w:ascii="Times New Roman" w:hAnsi="Times New Roman" w:cs="Times New Roman"/>
          <w:sz w:val="28"/>
          <w:szCs w:val="28"/>
        </w:rPr>
        <w:t>н.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>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водячи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сумок можу с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, щ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м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ре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ч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ку можл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ь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мови для того, щоб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й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ти висо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о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ди. Розробити </w:t>
      </w:r>
      <w:r w:rsidRPr="000D2810">
        <w:rPr>
          <w:rFonts w:ascii="Times New Roman" w:hAnsi="Times New Roman" w:cs="Times New Roman"/>
          <w:sz w:val="28"/>
          <w:szCs w:val="28"/>
        </w:rPr>
        <w:lastRenderedPageBreak/>
        <w:t>певну техн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ю, що створить умови для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чного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нок з по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льшим розвитком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ням робочих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ць у держ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вних структу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B37" w:rsidRPr="000D2810" w:rsidRDefault="00693B37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DD6" w:rsidRPr="00FC2BF2" w:rsidRDefault="009E1DD6" w:rsidP="00753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D6" w:rsidRPr="00513381" w:rsidRDefault="009E1DD6" w:rsidP="005133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81">
        <w:rPr>
          <w:rFonts w:ascii="Times New Roman" w:hAnsi="Times New Roman" w:cs="Times New Roman"/>
          <w:b/>
          <w:sz w:val="28"/>
          <w:szCs w:val="28"/>
        </w:rPr>
        <w:t>Список використ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513381">
        <w:rPr>
          <w:rFonts w:ascii="Times New Roman" w:hAnsi="Times New Roman" w:cs="Times New Roman"/>
          <w:b/>
          <w:sz w:val="28"/>
          <w:szCs w:val="28"/>
        </w:rPr>
        <w:t>ної л</w:t>
      </w:r>
      <w:r w:rsidR="006A6E75">
        <w:rPr>
          <w:rFonts w:ascii="Times New Roman" w:hAnsi="Times New Roman" w:cs="Times New Roman"/>
          <w:b/>
          <w:sz w:val="28"/>
          <w:szCs w:val="28"/>
        </w:rPr>
        <w:t>і</w:t>
      </w:r>
      <w:r w:rsidRPr="00513381">
        <w:rPr>
          <w:rFonts w:ascii="Times New Roman" w:hAnsi="Times New Roman" w:cs="Times New Roman"/>
          <w:b/>
          <w:sz w:val="28"/>
          <w:szCs w:val="28"/>
        </w:rPr>
        <w:t>тер</w:t>
      </w:r>
      <w:r w:rsidR="006A6E75">
        <w:rPr>
          <w:rFonts w:ascii="Times New Roman" w:hAnsi="Times New Roman" w:cs="Times New Roman"/>
          <w:b/>
          <w:sz w:val="28"/>
          <w:szCs w:val="28"/>
        </w:rPr>
        <w:t>а</w:t>
      </w:r>
      <w:r w:rsidRPr="00513381">
        <w:rPr>
          <w:rFonts w:ascii="Times New Roman" w:hAnsi="Times New Roman" w:cs="Times New Roman"/>
          <w:b/>
          <w:sz w:val="28"/>
          <w:szCs w:val="28"/>
        </w:rPr>
        <w:t>тури</w:t>
      </w:r>
    </w:p>
    <w:p w:rsidR="009E1DD6" w:rsidRPr="000D2810" w:rsidRDefault="009E1DD6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DD6" w:rsidRPr="000D2810" w:rsidRDefault="009E1DD6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 xml:space="preserve">1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бет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їнського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. — К. : Смолоскип, 1997.</w:t>
      </w:r>
    </w:p>
    <w:p w:rsidR="009E1DD6" w:rsidRPr="000D2810" w:rsidRDefault="009E1DD6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810">
        <w:rPr>
          <w:rFonts w:ascii="Times New Roman" w:hAnsi="Times New Roman" w:cs="Times New Roman"/>
          <w:sz w:val="28"/>
          <w:szCs w:val="28"/>
        </w:rPr>
        <w:t xml:space="preserve">2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тонович В. Б. Тр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ипи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ро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/ В. Б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нтонович // В. Б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тонович Моя сп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ь. Ви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стор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 xml:space="preserve"> пуб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цистич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 xml:space="preserve"> твори / В. Б.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Pr="000D2810">
        <w:rPr>
          <w:rFonts w:ascii="Times New Roman" w:hAnsi="Times New Roman" w:cs="Times New Roman"/>
          <w:sz w:val="28"/>
          <w:szCs w:val="28"/>
        </w:rPr>
        <w:t>нтонович; [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Pr="000D2810">
        <w:rPr>
          <w:rFonts w:ascii="Times New Roman" w:hAnsi="Times New Roman" w:cs="Times New Roman"/>
          <w:sz w:val="28"/>
          <w:szCs w:val="28"/>
        </w:rPr>
        <w:t>Т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йчук</w:t>
      </w:r>
      <w:proofErr w:type="spellEnd"/>
      <w:r w:rsidRPr="000D2810">
        <w:rPr>
          <w:rFonts w:ascii="Times New Roman" w:hAnsi="Times New Roman" w:cs="Times New Roman"/>
          <w:sz w:val="28"/>
          <w:szCs w:val="28"/>
        </w:rPr>
        <w:t>, В. Ульяновський]. – К.: Ли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Pr="000D2810">
        <w:rPr>
          <w:rFonts w:ascii="Times New Roman" w:hAnsi="Times New Roman" w:cs="Times New Roman"/>
          <w:sz w:val="28"/>
          <w:szCs w:val="28"/>
        </w:rPr>
        <w:t>дь, 1995. – С. 90–101.</w:t>
      </w:r>
    </w:p>
    <w:p w:rsidR="00BF4661" w:rsidRPr="009828FF" w:rsidRDefault="00BF4661" w:rsidP="00BF46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9828FF">
        <w:rPr>
          <w:rFonts w:ascii="Times New Roman" w:hAnsi="Times New Roman" w:cs="Times New Roman"/>
          <w:sz w:val="28"/>
          <w:szCs w:val="28"/>
        </w:rPr>
        <w:t>Бабухіна С.А. «Жінка і сучасна політика: цілі не досягнуті?»</w:t>
      </w:r>
      <w:r w:rsidR="001775F6" w:rsidRPr="001775F6">
        <w:rPr>
          <w:rFonts w:ascii="Times New Roman" w:hAnsi="Times New Roman" w:cs="Times New Roman"/>
          <w:sz w:val="28"/>
          <w:szCs w:val="28"/>
        </w:rPr>
        <w:t xml:space="preserve"> 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 </w:t>
      </w:r>
      <w:r w:rsidRPr="009828FF">
        <w:rPr>
          <w:rFonts w:ascii="Times New Roman" w:hAnsi="Times New Roman" w:cs="Times New Roman"/>
          <w:sz w:val="28"/>
          <w:szCs w:val="28"/>
        </w:rPr>
        <w:t xml:space="preserve"> file:///C:/Users/%D0%90%D0%BB%D0%B5%D0%BA%D1%81%D0%B5%D0%B9/Desktop/cuc_2012_1_10.pdf</w:t>
      </w:r>
    </w:p>
    <w:p w:rsidR="009E1DD6" w:rsidRPr="000D2810" w:rsidRDefault="00BF4661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Биог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фия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упрун: топ-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 рефор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торку и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зрушительницу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ифов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- Режим доступу:  </w:t>
      </w:r>
      <w:hyperlink r:id="rId13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24tv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</w:p>
    <w:p w:rsidR="009E1DD6" w:rsidRPr="000D2810" w:rsidRDefault="00BF4661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олосевич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о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н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ня Конвен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ООН пр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к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ю в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х форм дискри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щод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дотичних до неї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о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в /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олосевич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, Тетя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,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 Ко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,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;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тримки Фонду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елення ООН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Електронний ресурс]. – К., 2014. – С. 9. – Режим доступу: http://mlsp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kmu.gov.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166729/3.doc</w:t>
      </w:r>
    </w:p>
    <w:p w:rsidR="009E1DD6" w:rsidRPr="000D2810" w:rsidRDefault="00BF4661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инсоцполитики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ли: в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ло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женщин-руководителе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есурс]. — Режим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осту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: </w:t>
      </w:r>
      <w:hyperlink r:id="rId14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los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com/ru/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le/po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20111025_v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sotspo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p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z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v-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e-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lo-jensch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-rukovod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eley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BF4661" w:rsidP="000D2810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9E1DD6" w:rsidRPr="000D2810">
        <w:rPr>
          <w:b w:val="0"/>
          <w:sz w:val="28"/>
          <w:szCs w:val="28"/>
        </w:rPr>
        <w:t>. В укр</w:t>
      </w:r>
      <w:r w:rsidR="006A6E75">
        <w:rPr>
          <w:b w:val="0"/>
          <w:sz w:val="28"/>
          <w:szCs w:val="28"/>
        </w:rPr>
        <w:t>а</w:t>
      </w:r>
      <w:r w:rsidR="009E1DD6" w:rsidRPr="000D2810">
        <w:rPr>
          <w:b w:val="0"/>
          <w:sz w:val="28"/>
          <w:szCs w:val="28"/>
        </w:rPr>
        <w:t>їнському п</w:t>
      </w:r>
      <w:r w:rsidR="006A6E75">
        <w:rPr>
          <w:b w:val="0"/>
          <w:sz w:val="28"/>
          <w:szCs w:val="28"/>
        </w:rPr>
        <w:t>а</w:t>
      </w:r>
      <w:r w:rsidR="009E1DD6" w:rsidRPr="000D2810">
        <w:rPr>
          <w:b w:val="0"/>
          <w:sz w:val="28"/>
          <w:szCs w:val="28"/>
        </w:rPr>
        <w:t>рл</w:t>
      </w:r>
      <w:r w:rsidR="006A6E75">
        <w:rPr>
          <w:b w:val="0"/>
          <w:sz w:val="28"/>
          <w:szCs w:val="28"/>
        </w:rPr>
        <w:t>а</w:t>
      </w:r>
      <w:r w:rsidR="009E1DD6" w:rsidRPr="000D2810">
        <w:rPr>
          <w:b w:val="0"/>
          <w:sz w:val="28"/>
          <w:szCs w:val="28"/>
        </w:rPr>
        <w:t>мент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 xml:space="preserve"> ж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>нки пр</w:t>
      </w:r>
      <w:r w:rsidR="006A6E75">
        <w:rPr>
          <w:b w:val="0"/>
          <w:sz w:val="28"/>
          <w:szCs w:val="28"/>
        </w:rPr>
        <w:t>а</w:t>
      </w:r>
      <w:r w:rsidR="009E1DD6" w:rsidRPr="000D2810">
        <w:rPr>
          <w:b w:val="0"/>
          <w:sz w:val="28"/>
          <w:szCs w:val="28"/>
        </w:rPr>
        <w:t>цьовит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>ш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 xml:space="preserve"> з</w:t>
      </w:r>
      <w:r w:rsidR="006A6E75">
        <w:rPr>
          <w:b w:val="0"/>
          <w:sz w:val="28"/>
          <w:szCs w:val="28"/>
        </w:rPr>
        <w:t>а</w:t>
      </w:r>
      <w:r w:rsidR="009E1DD6" w:rsidRPr="000D2810">
        <w:rPr>
          <w:b w:val="0"/>
          <w:sz w:val="28"/>
          <w:szCs w:val="28"/>
        </w:rPr>
        <w:t xml:space="preserve"> чолов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>к</w:t>
      </w:r>
      <w:r w:rsidR="006A6E75">
        <w:rPr>
          <w:b w:val="0"/>
          <w:sz w:val="28"/>
          <w:szCs w:val="28"/>
        </w:rPr>
        <w:t>і</w:t>
      </w:r>
      <w:r w:rsidR="009E1DD6" w:rsidRPr="000D2810">
        <w:rPr>
          <w:b w:val="0"/>
          <w:sz w:val="28"/>
          <w:szCs w:val="28"/>
        </w:rPr>
        <w:t xml:space="preserve">в. [Електронний ресурс] – Режим доступу: </w:t>
      </w:r>
      <w:hyperlink r:id="rId15" w:history="1"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https://www.opor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u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.org/news/7443-v-ukr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j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nskomu-p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rl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ment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-zh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nky-pr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covyt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sh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-z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-cholov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b w:val="0"/>
            <w:color w:val="auto"/>
            <w:sz w:val="28"/>
            <w:szCs w:val="28"/>
            <w:u w:val="none"/>
          </w:rPr>
          <w:t>v</w:t>
        </w:r>
      </w:hyperlink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устян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Ю.М. Фун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он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ня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ого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у ре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гендерної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тики. –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ий з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ми проведенн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терв’ю з експер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ми у 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уз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гендерної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ки (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тримки Фонду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о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елення ООН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), 2014, с.11, [Електронний ресурс] – Режим доступу:http://mlsp.kmu.gov.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/l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bour/control/uk/pub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h/c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tegory?c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t_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d=166710.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1DD6" w:rsidRPr="000D2810">
        <w:rPr>
          <w:rFonts w:ascii="Times New Roman" w:hAnsi="Times New Roman" w:cs="Times New Roman"/>
          <w:sz w:val="28"/>
          <w:szCs w:val="28"/>
        </w:rPr>
        <w:t>. Гендер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ЄС: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инципи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й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щ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ктики. [Електронний ресурс]: </w:t>
      </w:r>
      <w:hyperlink r:id="rId16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ps.com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sets/uplo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s/f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les/gender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pol_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s.pdf</w:t>
        </w:r>
      </w:hyperlink>
    </w:p>
    <w:p w:rsidR="009E1DD6" w:rsidRPr="000D2810" w:rsidRDefault="00BF4661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1DD6" w:rsidRPr="000D2810">
        <w:rPr>
          <w:rFonts w:ascii="Times New Roman" w:hAnsi="Times New Roman" w:cs="Times New Roman"/>
          <w:sz w:val="28"/>
          <w:szCs w:val="28"/>
        </w:rPr>
        <w:t>. Гендерний розвиток у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: (конспекти лек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). — К. : ПЦ «Фол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нт», 2005. — 551 с.</w:t>
      </w:r>
    </w:p>
    <w:p w:rsidR="009E1DD6" w:rsidRDefault="00BF4661" w:rsidP="000D28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 Гендерн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: поняття, визн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чення, упр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дходи :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Слов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-дов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д. / 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 Г. Л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р; Льв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в. рег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он. 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н-т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держ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держ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 при Президентов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їни, </w:t>
      </w:r>
      <w:proofErr w:type="spellStart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дноукр</w:t>
      </w:r>
      <w:proofErr w:type="spellEnd"/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. центр "Ж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ноч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 xml:space="preserve"> перспективи". - Л. : Л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6E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sz w:val="28"/>
          <w:szCs w:val="28"/>
        </w:rPr>
        <w:t>-Прес, 2005. - 142 c</w:t>
      </w:r>
    </w:p>
    <w:p w:rsidR="009E1DD6" w:rsidRPr="000D2810" w:rsidRDefault="00BF4661" w:rsidP="00BF466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BF4661">
        <w:rPr>
          <w:rFonts w:ascii="Times New Roman" w:hAnsi="Times New Roman" w:cs="Times New Roman"/>
          <w:sz w:val="28"/>
          <w:szCs w:val="28"/>
        </w:rPr>
        <w:t xml:space="preserve">Геращенко </w:t>
      </w:r>
      <w:proofErr w:type="spellStart"/>
      <w:r w:rsidRPr="00BF4661"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 w:rsidRPr="00BF4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661">
        <w:rPr>
          <w:rFonts w:ascii="Times New Roman" w:hAnsi="Times New Roman" w:cs="Times New Roman"/>
          <w:sz w:val="28"/>
          <w:szCs w:val="28"/>
        </w:rPr>
        <w:t>Владимировна</w:t>
      </w:r>
      <w:proofErr w:type="spellEnd"/>
      <w:r w:rsidRPr="00BF4661">
        <w:rPr>
          <w:rFonts w:ascii="Times New Roman" w:hAnsi="Times New Roman" w:cs="Times New Roman"/>
          <w:sz w:val="28"/>
          <w:szCs w:val="28"/>
        </w:rPr>
        <w:t xml:space="preserve">  </w:t>
      </w:r>
      <w:r w:rsidR="009E1DD6" w:rsidRPr="00BF4661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Pr="00BF4661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 w:rsidR="009E1DD6" w:rsidRPr="00BF4661">
        <w:rPr>
          <w:rFonts w:ascii="Times New Roman" w:hAnsi="Times New Roman" w:cs="Times New Roman"/>
          <w:sz w:val="28"/>
          <w:szCs w:val="28"/>
        </w:rPr>
        <w:t xml:space="preserve"> -</w:t>
      </w:r>
      <w:hyperlink r:id="rId17" w:history="1">
        <w:r w:rsidR="009E1DD6" w:rsidRPr="00BF46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bp.ubr.u</w:t>
        </w:r>
        <w:r w:rsidR="006A6E75" w:rsidRPr="00BF46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>
        <w:t xml:space="preserve"> 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3381">
        <w:rPr>
          <w:rFonts w:ascii="Times New Roman" w:hAnsi="Times New Roman" w:cs="Times New Roman"/>
          <w:sz w:val="28"/>
          <w:szCs w:val="28"/>
        </w:rPr>
        <w:t xml:space="preserve">. </w:t>
      </w:r>
      <w:r w:rsidR="009E1DD6" w:rsidRPr="000D2810">
        <w:rPr>
          <w:rFonts w:ascii="Times New Roman" w:hAnsi="Times New Roman" w:cs="Times New Roman"/>
          <w:sz w:val="28"/>
          <w:szCs w:val="28"/>
        </w:rPr>
        <w:t>Г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ко О. 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 // </w:t>
      </w:r>
      <w:hyperlink r:id="rId18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ософський енциклопедичний словник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/ </w:t>
      </w:r>
      <w:hyperlink r:id="rId19" w:tooltip="Шинкарук Володимир Іларіонович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. 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 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Шинк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к</w:t>
        </w:r>
        <w:proofErr w:type="spellEnd"/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(голов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редколег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ї) т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н. ; Л. В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Оз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довськ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, Н. П. Пол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щук (н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уков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ред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ктори) ; 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О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Пок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ржевськ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(художнє оформлення). — Київ : 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брис, 2002. — С. 664. — 742 с. — 1000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екз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— </w:t>
      </w:r>
      <w:hyperlink r:id="rId20" w:tooltip="Бібліотечно-бібліографічна класифікація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БК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21" w:anchor="%D0%9E%D1%81%D0%BD%D0%BE%D0%B2%D0%BD%D0%B0_%D1%82%D0%B0%D0%B1%D0%BB%D0%B8%D1%86%D1%8F_%D0%BA%D0%BB%D0%B0%D1%81%D0%B8%D1%84%D1%96%D0%BA%D0%B0%D1%86%D1%96%D1%97" w:tooltip="Бібліотечно-бібліографічна класифікація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7я2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— </w:t>
      </w:r>
      <w:hyperlink r:id="rId22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BN 966-531-128-X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Горячков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.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 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ий з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ми гендерного мо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орингу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цевих вибо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х 2015 року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– К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ет вибор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, 2015, 29 с.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1DD6" w:rsidRPr="000D2810">
        <w:rPr>
          <w:rFonts w:ascii="Times New Roman" w:hAnsi="Times New Roman" w:cs="Times New Roman"/>
          <w:sz w:val="28"/>
          <w:szCs w:val="28"/>
        </w:rPr>
        <w:t>. Денисюк С.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пекти форм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н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ж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г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 - Режим доступу: </w:t>
      </w:r>
      <w:hyperlink r:id="rId23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ds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e.nbuv.gov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b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stre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/h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dle/123456789/9061/10-Denusyk.pdf?sequence=1</w:t>
        </w:r>
      </w:hyperlink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E1DD6" w:rsidRPr="000D2810">
        <w:rPr>
          <w:rFonts w:ascii="Times New Roman" w:hAnsi="Times New Roman" w:cs="Times New Roman"/>
          <w:sz w:val="28"/>
          <w:szCs w:val="28"/>
        </w:rPr>
        <w:t>. Денисюк С. Г. Г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пекти форм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н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ж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г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ної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 / С. Г. Денисюк //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во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льство: 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у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блеми </w:t>
      </w:r>
      <w:r w:rsidR="009E1DD6" w:rsidRPr="000D2810">
        <w:rPr>
          <w:rFonts w:ascii="Times New Roman" w:hAnsi="Times New Roman" w:cs="Times New Roman"/>
          <w:sz w:val="28"/>
          <w:szCs w:val="28"/>
        </w:rPr>
        <w:lastRenderedPageBreak/>
        <w:t>в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єм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ї — шляхи європейської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тег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: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ер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и шостої щ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чної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н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.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уково-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ичної конферен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, 18-19 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ня 2006 р. —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ниця :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УП, 2006. — С. 33-35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Ждём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вою 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рет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Тэтчер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гумент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— 1995. — № 12. — 28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. — С. 10;</w:t>
      </w:r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8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Ж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к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 пол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ц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л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сьогодн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це не примх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 </w:t>
      </w:r>
      <w:proofErr w:type="spellStart"/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йнстр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proofErr w:type="spellEnd"/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кзистенц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н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proofErr w:type="spellEnd"/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обх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н</w:t>
      </w:r>
      <w:r w:rsidR="006A6E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ь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:https://www.obozrev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tel.com/my/po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cs/62839-zh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k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-u-po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-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-vl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d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-sogod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-tse-ne-pr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mh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-ne-mejnstr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m-sogod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-tse-ekz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tent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jn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-neobh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d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t.htm</w:t>
      </w:r>
    </w:p>
    <w:p w:rsidR="00BF4661" w:rsidRDefault="00BF4661" w:rsidP="00BF4661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9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6E75">
        <w:rPr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iCs/>
          <w:sz w:val="28"/>
          <w:szCs w:val="28"/>
        </w:rPr>
        <w:t>с</w:t>
      </w:r>
      <w:r w:rsidR="006A6E75">
        <w:rPr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iCs/>
          <w:sz w:val="28"/>
          <w:szCs w:val="28"/>
        </w:rPr>
        <w:t>євич</w:t>
      </w:r>
      <w:proofErr w:type="spellEnd"/>
      <w:r w:rsidR="009E1DD6" w:rsidRPr="000D2810">
        <w:rPr>
          <w:rFonts w:ascii="Times New Roman" w:hAnsi="Times New Roman" w:cs="Times New Roman"/>
          <w:iCs/>
          <w:sz w:val="28"/>
          <w:szCs w:val="28"/>
        </w:rPr>
        <w:t xml:space="preserve"> Я.Д., О. Р. Федор</w:t>
      </w:r>
      <w:r w:rsidR="006A6E75">
        <w:rPr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iCs/>
          <w:sz w:val="28"/>
          <w:szCs w:val="28"/>
        </w:rPr>
        <w:t>в «</w:t>
      </w:r>
      <w:r w:rsidR="009E1DD6" w:rsidRPr="000D2810">
        <w:rPr>
          <w:rFonts w:ascii="Times New Roman" w:hAnsi="Times New Roman" w:cs="Times New Roman"/>
          <w:sz w:val="28"/>
          <w:szCs w:val="28"/>
        </w:rPr>
        <w:t>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мейний побут.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вище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ки»: [Електронний ресурс]: </w:t>
      </w:r>
      <w:hyperlink r:id="rId24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opys.org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tkult2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ult207.htm</w:t>
        </w:r>
      </w:hyperlink>
    </w:p>
    <w:p w:rsidR="00BF4661" w:rsidRDefault="00BF4661" w:rsidP="00BF4661">
      <w:pPr>
        <w:pStyle w:val="a3"/>
        <w:spacing w:line="360" w:lineRule="auto"/>
        <w:ind w:firstLine="567"/>
        <w:jc w:val="both"/>
      </w:pPr>
      <w:r w:rsidRPr="00BF4661">
        <w:rPr>
          <w:rFonts w:ascii="Times New Roman" w:hAnsi="Times New Roman" w:cs="Times New Roman"/>
          <w:sz w:val="28"/>
          <w:szCs w:val="28"/>
        </w:rPr>
        <w:t>20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 України «Про забезпечення рівних прав та можливостей жінок і чоловіків»</w:t>
      </w:r>
      <w:bookmarkStart w:id="1" w:name="o2"/>
      <w:bookmarkEnd w:id="1"/>
      <w:r w:rsidR="001775F6" w:rsidRPr="001775F6">
        <w:rPr>
          <w:rFonts w:ascii="Times New Roman" w:hAnsi="Times New Roman" w:cs="Times New Roman"/>
          <w:sz w:val="28"/>
          <w:szCs w:val="28"/>
        </w:rPr>
        <w:t xml:space="preserve"> 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 </w:t>
      </w:r>
      <w:hyperlink r:id="rId25" w:history="1">
        <w:r w:rsidRPr="009828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.rada.gov.ua/laws/show/2866-15</w:t>
        </w:r>
      </w:hyperlink>
    </w:p>
    <w:p w:rsidR="00BF4661" w:rsidRPr="00BF4661" w:rsidRDefault="00BF4661" w:rsidP="00BF4661">
      <w:pPr>
        <w:pStyle w:val="a3"/>
        <w:spacing w:line="360" w:lineRule="auto"/>
        <w:ind w:firstLine="567"/>
        <w:jc w:val="both"/>
      </w:pPr>
      <w:r w:rsidRPr="00BF4661">
        <w:rPr>
          <w:rFonts w:ascii="Times New Roman" w:hAnsi="Times New Roman" w:cs="Times New Roman"/>
          <w:sz w:val="28"/>
          <w:szCs w:val="28"/>
        </w:rPr>
        <w:t>21.</w:t>
      </w:r>
      <w:r>
        <w:t xml:space="preserve"> </w:t>
      </w:r>
      <w:r w:rsidRPr="009828FF"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9828FF">
        <w:rPr>
          <w:rFonts w:ascii="Times New Roman" w:hAnsi="Times New Roman" w:cs="Times New Roman"/>
          <w:sz w:val="28"/>
          <w:szCs w:val="28"/>
        </w:rPr>
        <w:t>ро місцеві вибор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 </w:t>
      </w:r>
      <w:hyperlink r:id="rId26" w:history="1">
        <w:r w:rsidRPr="009828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.rada.gov.ua/laws/show/595-19</w:t>
        </w:r>
      </w:hyperlink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E1DD6" w:rsidRPr="000D2810">
        <w:rPr>
          <w:rFonts w:ascii="Times New Roman" w:hAnsi="Times New Roman" w:cs="Times New Roman"/>
          <w:sz w:val="28"/>
          <w:szCs w:val="28"/>
        </w:rPr>
        <w:t>. З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ьшення 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иц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у проце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ийняття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шень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их 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х. З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ми опит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ня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их 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, 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лених у Верхов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 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.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ський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чий фонд, 2010, Київ,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- Режим доступу: </w:t>
      </w:r>
      <w:hyperlink r:id="rId27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osce.org/uk/od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r/85975?downlo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=true</w:t>
        </w:r>
      </w:hyperlink>
    </w:p>
    <w:p w:rsidR="009E1DD6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Климпуш-Цинц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дзе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.: «Соц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олог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я розв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чує м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ф про неготовн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сть укр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їнського сусп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гендерної р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вност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нок»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Електронний ресурс] - 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у :</w:t>
      </w:r>
      <w:hyperlink r:id="rId28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mu.gov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news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k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push-c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c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ze-soc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log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y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roz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chuye-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f-pro-negotov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t-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y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skogo-sus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lst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do-gendernoy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nos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cholo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-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zh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ok</w:t>
        </w:r>
      </w:hyperlink>
    </w:p>
    <w:p w:rsidR="00BF4661" w:rsidRDefault="00BF4661" w:rsidP="00BF466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E1DD6" w:rsidRPr="000D2810">
        <w:rPr>
          <w:rFonts w:ascii="Times New Roman" w:hAnsi="Times New Roman" w:cs="Times New Roman"/>
          <w:sz w:val="28"/>
          <w:szCs w:val="28"/>
        </w:rPr>
        <w:t>. К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ев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Ю. Проблеми гендерної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– це не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, стосовно якої тре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оз’єдн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ся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ю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еж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тю / Ю. К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ев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— Режим доступу : </w:t>
      </w:r>
      <w:hyperlink r:id="rId29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eg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ns.org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.</w:t>
      </w:r>
    </w:p>
    <w:p w:rsidR="00BF4661" w:rsidRPr="009828FF" w:rsidRDefault="00BF4661" w:rsidP="00BF466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Pr="009828FF">
        <w:rPr>
          <w:rFonts w:ascii="Times New Roman" w:hAnsi="Times New Roman" w:cs="Times New Roman"/>
          <w:sz w:val="28"/>
          <w:szCs w:val="28"/>
        </w:rPr>
        <w:t xml:space="preserve">Конституція України </w:t>
      </w:r>
      <w:r w:rsidRPr="009828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ідомості Верховної Ради України (ВВР), 1996, № 30, ст. 141)</w:t>
      </w:r>
      <w:r w:rsidR="001775F6" w:rsidRPr="001775F6">
        <w:rPr>
          <w:rFonts w:ascii="Times New Roman" w:hAnsi="Times New Roman" w:cs="Times New Roman"/>
          <w:sz w:val="28"/>
          <w:szCs w:val="28"/>
        </w:rPr>
        <w:t xml:space="preserve"> 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 </w:t>
      </w:r>
      <w:hyperlink r:id="rId30" w:history="1">
        <w:r w:rsidRPr="009828F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.rada.gov.ua/laws/show/254%D0%BA/96-%D0%B2%D1%80</w:t>
        </w:r>
      </w:hyperlink>
    </w:p>
    <w:p w:rsidR="00BF4661" w:rsidRPr="000D2810" w:rsidRDefault="00BF4661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DD6" w:rsidRPr="000D2810" w:rsidRDefault="00BF4661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E1DD6" w:rsidRPr="000D2810">
        <w:rPr>
          <w:rFonts w:ascii="Times New Roman" w:hAnsi="Times New Roman" w:cs="Times New Roman"/>
          <w:sz w:val="28"/>
          <w:szCs w:val="28"/>
        </w:rPr>
        <w:t>. Косто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ров Н. Об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историческом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русско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но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поэзии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Нико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Косто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ров // М.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Косто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в. Слов’янс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ф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Виб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з фольклористики й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уроз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 – К.: Либ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ь, 1994. – С. 44–200</w:t>
      </w:r>
    </w:p>
    <w:p w:rsidR="009E1DD6" w:rsidRDefault="00BF4661" w:rsidP="000D2810">
      <w:pPr>
        <w:pStyle w:val="a6"/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7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Кремеш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. «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ус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ки в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як дзер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о його ци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». [Електронний ресурс] </w:t>
      </w:r>
      <w:hyperlink r:id="rId31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ds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e.nbuv.gov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b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stre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/h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dle/123456789/11631/08-Kremeh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pdf?sequence=1</w:t>
        </w:r>
      </w:hyperlink>
    </w:p>
    <w:p w:rsidR="00BF4661" w:rsidRDefault="00BF4661" w:rsidP="00BF466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Pr="00BF4661">
        <w:rPr>
          <w:rFonts w:ascii="Times New Roman" w:hAnsi="Times New Roman" w:cs="Times New Roman"/>
          <w:sz w:val="28"/>
          <w:szCs w:val="28"/>
        </w:rPr>
        <w:t xml:space="preserve">Левицький О.И. </w:t>
      </w:r>
      <w:r w:rsidRPr="00BF4661">
        <w:rPr>
          <w:rFonts w:ascii="Times New Roman" w:hAnsi="Times New Roman" w:cs="Times New Roman"/>
          <w:sz w:val="28"/>
          <w:szCs w:val="28"/>
          <w:lang w:val="ru-RU"/>
        </w:rPr>
        <w:t xml:space="preserve">Черты семейного быта </w:t>
      </w:r>
      <w:proofErr w:type="spellStart"/>
      <w:r w:rsidRPr="00BF4661">
        <w:rPr>
          <w:rFonts w:ascii="Times New Roman" w:hAnsi="Times New Roman" w:cs="Times New Roman"/>
          <w:sz w:val="28"/>
          <w:szCs w:val="28"/>
          <w:lang w:val="ru-RU"/>
        </w:rPr>
        <w:t>Юго</w:t>
      </w:r>
      <w:proofErr w:type="spellEnd"/>
      <w:r w:rsidRPr="00BF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0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F4661">
        <w:rPr>
          <w:rFonts w:ascii="Times New Roman" w:hAnsi="Times New Roman" w:cs="Times New Roman"/>
          <w:sz w:val="28"/>
          <w:szCs w:val="28"/>
          <w:lang w:val="ru-RU"/>
        </w:rPr>
        <w:t>Западной Руси в 16-17 вв. – Киев, 1909. – С.62</w:t>
      </w:r>
    </w:p>
    <w:p w:rsidR="00D5502A" w:rsidRPr="00BF4661" w:rsidRDefault="00D5502A" w:rsidP="00BF466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02A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вицкий О.И. О семейных отношениях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ад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си в 16-17 веках</w:t>
      </w:r>
      <w:r w:rsidRPr="00D5502A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>Рус. Старина. – Санкт-Петербург, 1880. – Ноябр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553</w:t>
      </w:r>
    </w:p>
    <w:p w:rsidR="009E1DD6" w:rsidRPr="000D2810" w:rsidRDefault="00D5502A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Лилия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Гриневич: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п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ги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ьях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и к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ти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осем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ц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гривен. [Електронний ресурс]- Режим доступу: </w:t>
      </w:r>
      <w:hyperlink r:id="rId32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o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e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net/person</w:t>
        </w:r>
      </w:hyperlink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9E1DD6" w:rsidRPr="000D28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E1DD6" w:rsidRPr="000D2810">
        <w:rPr>
          <w:rFonts w:ascii="Times New Roman" w:hAnsi="Times New Roman" w:cs="Times New Roman"/>
          <w:sz w:val="28"/>
          <w:szCs w:val="28"/>
        </w:rPr>
        <w:t>Лист Головдержслужби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 №8419/52-10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 15.10.2010 р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Луценко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Ири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Сте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в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- Режим доступу: </w:t>
      </w:r>
      <w:hyperlink r:id="rId33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enews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</w:p>
    <w:p w:rsidR="00D5502A" w:rsidRPr="000D2810" w:rsidRDefault="00D5502A" w:rsidP="00D550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. Чи с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ює гендер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кво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цевих вибо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х 2015 року? – К.: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ний центр перспективних дос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джень, 2015. – </w:t>
      </w:r>
      <w:r w:rsidR="009E1DD6" w:rsidRPr="000D28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1DD6" w:rsidRPr="003B23EB">
        <w:rPr>
          <w:rFonts w:ascii="Times New Roman" w:hAnsi="Times New Roman" w:cs="Times New Roman"/>
          <w:sz w:val="28"/>
          <w:szCs w:val="28"/>
        </w:rPr>
        <w:t xml:space="preserve">. </w:t>
      </w:r>
      <w:r w:rsidR="009E1DD6" w:rsidRPr="000D2810">
        <w:rPr>
          <w:rFonts w:ascii="Times New Roman" w:hAnsi="Times New Roman" w:cs="Times New Roman"/>
          <w:sz w:val="28"/>
          <w:szCs w:val="28"/>
        </w:rPr>
        <w:t>16 // [Електронний ресурс]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.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ститу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и регулю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ня гендерних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носин у Шве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// Орг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елемент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ститу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йного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у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безпечення ґендерної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ос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– К.: ПРООН, 2010. – С. 103 // [Електронний ресурс]http://ekm</w:t>
      </w:r>
      <w:r w:rsidR="006A6E75">
        <w:rPr>
          <w:rFonts w:ascii="Times New Roman" w:hAnsi="Times New Roman" w:cs="Times New Roman"/>
          <w:sz w:val="28"/>
          <w:szCs w:val="28"/>
        </w:rPr>
        <w:t>аі</w:t>
      </w:r>
      <w:r w:rsidR="009E1DD6" w:rsidRPr="000D2810">
        <w:rPr>
          <w:rFonts w:ascii="Times New Roman" w:hAnsi="Times New Roman" w:cs="Times New Roman"/>
          <w:sz w:val="28"/>
          <w:szCs w:val="28"/>
        </w:rPr>
        <w:t>r.ukm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k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ev.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/b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stre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m/123456789/1393/1/ m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cenyuk_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st_z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s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dy.pdf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35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.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е пред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ицтв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ґендер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квоти: шведський до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 //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ви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ри с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ь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Випуск 10. – К.: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ститут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, 2007. – С. 153-161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М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ценюк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. «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учен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ку: 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 ЄС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 [Електронний ресурс]: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f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:///C: M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tse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uk_Z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uche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t_%20zh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ok%20_u_po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yku.pdf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E1DD6" w:rsidRPr="000D2810">
        <w:rPr>
          <w:rFonts w:ascii="Times New Roman" w:hAnsi="Times New Roman" w:cs="Times New Roman"/>
          <w:sz w:val="28"/>
          <w:szCs w:val="28"/>
        </w:rPr>
        <w:t>. 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сумк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у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ження Ко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ету з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к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дискри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носно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(18 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чня - 5 лютого 2010р.). –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терство у с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х 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м’ї, молод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порту</w:t>
      </w:r>
    </w:p>
    <w:p w:rsidR="009E1DD6" w:rsidRPr="000D2810" w:rsidRDefault="00D5502A" w:rsidP="000D2810">
      <w:pPr>
        <w:pStyle w:val="3"/>
        <w:shd w:val="clear" w:color="auto" w:fill="FFFFFF"/>
        <w:spacing w:before="0" w:line="360" w:lineRule="auto"/>
        <w:ind w:firstLine="567"/>
        <w:jc w:val="both"/>
        <w:textAlignment w:val="top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8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. Пр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вов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ди з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безпечення р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вних пр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вних можливостей ж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нок т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6A6E75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: [Електронний ресурс] – Режим доступу: </w:t>
      </w:r>
      <w:hyperlink r:id="rId34" w:history="1">
        <w:r w:rsidR="009E1DD6" w:rsidRPr="000D281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://www.center.gov.u</w:t>
        </w:r>
        <w:r w:rsidR="006A6E7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/blog/</w:t>
        </w:r>
        <w:r w:rsidR="006A6E7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tem/759-</w:t>
        </w:r>
      </w:hyperlink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39</w:t>
      </w:r>
      <w:r w:rsidR="009E1DD6" w:rsidRPr="000D281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 Г. Г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-букс; К. :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лер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, 2006. – 576 с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40</w:t>
      </w:r>
      <w:r w:rsidR="009E1DD6" w:rsidRPr="000D281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ект “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ки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”.[Електронний ресурс] - Режим доступу: </w:t>
      </w:r>
      <w:hyperlink r:id="rId35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me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po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s.org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41</w:t>
      </w:r>
      <w:r w:rsidR="009E1DD6" w:rsidRPr="000D281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ект “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ки – це 50% усп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ху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їни”. [Електронний ресурс] – Режим доступу: </w:t>
      </w:r>
      <w:hyperlink r:id="rId36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50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sot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.org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42</w:t>
      </w:r>
      <w:r w:rsidR="009E1DD6" w:rsidRPr="000D281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bCs/>
          <w:sz w:val="28"/>
          <w:szCs w:val="28"/>
        </w:rPr>
        <w:t>Светличн</w:t>
      </w:r>
      <w:r w:rsidR="006A6E75">
        <w:rPr>
          <w:rFonts w:ascii="Times New Roman" w:hAnsi="Times New Roman" w:cs="Times New Roman"/>
          <w:bCs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9E1DD6" w:rsidRPr="000D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bCs/>
          <w:sz w:val="28"/>
          <w:szCs w:val="28"/>
        </w:rPr>
        <w:t>Юлия</w:t>
      </w:r>
      <w:proofErr w:type="spellEnd"/>
      <w:r w:rsidR="009E1DD6" w:rsidRPr="000D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bCs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Cs/>
          <w:sz w:val="28"/>
          <w:szCs w:val="28"/>
        </w:rPr>
        <w:t>лекс</w:t>
      </w:r>
      <w:r w:rsidR="006A6E75">
        <w:rPr>
          <w:rFonts w:ascii="Times New Roman" w:hAnsi="Times New Roman" w:cs="Times New Roman"/>
          <w:bCs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bCs/>
          <w:sz w:val="28"/>
          <w:szCs w:val="28"/>
        </w:rPr>
        <w:t>ндровн</w:t>
      </w:r>
      <w:r w:rsidR="006A6E75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bCs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Електронний ресурс] - Режим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оступу:</w:t>
      </w:r>
      <w:hyperlink r:id="rId37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o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e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com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proofErr w:type="spellEnd"/>
      </w:hyperlink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E1DD6" w:rsidRPr="000D2810">
        <w:rPr>
          <w:rFonts w:ascii="Times New Roman" w:hAnsi="Times New Roman" w:cs="Times New Roman"/>
          <w:sz w:val="28"/>
          <w:szCs w:val="28"/>
        </w:rPr>
        <w:t>. Скорик М. Комен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ntr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: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ки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«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»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; http://www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uc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pr.k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ev.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E1DD6" w:rsidRPr="000D2810">
        <w:rPr>
          <w:rFonts w:ascii="Times New Roman" w:hAnsi="Times New Roman" w:cs="Times New Roman"/>
          <w:sz w:val="28"/>
          <w:szCs w:val="28"/>
        </w:rPr>
        <w:t>. Словник ґендерних тер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 / Укл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ч З. В. Шевченко [Електронний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pecypc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]. – Режим доступу: </w:t>
      </w:r>
      <w:hyperlink r:id="rId38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z-gender.net/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gender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kvo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htmlhttp:/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z-gender.n</w:t>
        </w:r>
        <w:r w:rsidR="009E1DD6" w:rsidRPr="000D28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/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gender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kvo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html</w:t>
        </w:r>
      </w:hyperlink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E1DD6" w:rsidRPr="000D2810">
        <w:rPr>
          <w:rFonts w:ascii="Times New Roman" w:hAnsi="Times New Roman" w:cs="Times New Roman"/>
          <w:sz w:val="28"/>
          <w:szCs w:val="28"/>
        </w:rPr>
        <w:t>. Соц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уявлення про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е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ьного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го 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е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-  Режим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soc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l-sc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ence.com.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cle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582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Суслов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О. </w:t>
      </w:r>
      <w:r w:rsidR="009E1DD6" w:rsidRPr="000D2810">
        <w:rPr>
          <w:rFonts w:ascii="Times New Roman" w:hAnsi="Times New Roman" w:cs="Times New Roman"/>
          <w:sz w:val="28"/>
          <w:szCs w:val="28"/>
        </w:rPr>
        <w:t>"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м близький",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ж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ночого центру: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: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https://ukr.segodny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.u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/ukr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ne/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stor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-fem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n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zm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-v-m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re-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-v-ukr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ne-ot-bovu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r-do-kom</w:t>
      </w:r>
      <w:r w:rsidR="006A6E75">
        <w:rPr>
          <w:rFonts w:ascii="Times New Roman" w:eastAsia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>ksov-1120564.html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47</w:t>
      </w:r>
      <w:r w:rsidR="009E1DD6" w:rsidRPr="000D281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E1DD6" w:rsidRPr="000D2810">
        <w:rPr>
          <w:rFonts w:ascii="Times New Roman" w:hAnsi="Times New Roman" w:cs="Times New Roman"/>
          <w:sz w:val="28"/>
          <w:szCs w:val="28"/>
        </w:rPr>
        <w:t>Сусл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О. Пе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 +15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: 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ж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ро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зобов’я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ня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ики впр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дження/– Київ: СПД Мос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ленко О.М., 2010.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E1DD6" w:rsidRPr="000D2810">
        <w:rPr>
          <w:rFonts w:ascii="Times New Roman" w:hAnsi="Times New Roman" w:cs="Times New Roman"/>
          <w:sz w:val="28"/>
          <w:szCs w:val="28"/>
        </w:rPr>
        <w:t>. Сусло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«Який мех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 гендерних квот пот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бен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»: [Електронний ресурс] – Режим доступу: </w:t>
      </w:r>
      <w:hyperlink r:id="rId39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nv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ukr/o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n/suslov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j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-meh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zm-gender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-kvot-pot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ben-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1500893.html</w:t>
        </w:r>
      </w:hyperlink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1DD6" w:rsidRPr="000D2810">
        <w:rPr>
          <w:rFonts w:ascii="Times New Roman" w:hAnsi="Times New Roman" w:cs="Times New Roman"/>
          <w:sz w:val="28"/>
          <w:szCs w:val="28"/>
        </w:rPr>
        <w:t>. С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м 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1 червня 2016р., взято з б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зи д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P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l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ments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ter-P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l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ment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y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U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[Електронний ресурс] – Режим доступу: </w:t>
      </w:r>
      <w:hyperlink r:id="rId40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u.org/wmn-e/world.htm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E1DD6" w:rsidRPr="000D2810">
        <w:rPr>
          <w:rFonts w:ascii="Times New Roman" w:hAnsi="Times New Roman" w:cs="Times New Roman"/>
          <w:sz w:val="28"/>
          <w:szCs w:val="28"/>
        </w:rPr>
        <w:t>. Ст.1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ону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 “Про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безпечення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их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ожливостей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ок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”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 8 вересня 2005р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E1DD6" w:rsidRPr="000D2810">
        <w:rPr>
          <w:rFonts w:ascii="Times New Roman" w:hAnsi="Times New Roman" w:cs="Times New Roman"/>
          <w:sz w:val="28"/>
          <w:szCs w:val="28"/>
        </w:rPr>
        <w:t>. Ст.16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ону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и “Про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безпечення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них п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можливостей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нок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чоло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к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в” 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д 8 вересня 2005р.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E1DD6" w:rsidRPr="000D2810">
        <w:rPr>
          <w:rFonts w:ascii="Times New Roman" w:hAnsi="Times New Roman" w:cs="Times New Roman"/>
          <w:sz w:val="28"/>
          <w:szCs w:val="28"/>
        </w:rPr>
        <w:t>. Терлец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В. Рол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му жит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ної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їни /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В. Терлец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пропетр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. ун-ту. Сер.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осо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— 1999. — Вип. 5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E1DD6" w:rsidRPr="000D2810">
        <w:rPr>
          <w:rFonts w:ascii="Times New Roman" w:hAnsi="Times New Roman" w:cs="Times New Roman"/>
          <w:sz w:val="28"/>
          <w:szCs w:val="28"/>
        </w:rPr>
        <w:t>. Терлец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В. Рол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в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чному житт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с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ної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їни /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В. Терлецьк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пропетр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. ун-ту. Сер. Со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лософ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оло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E1DD6" w:rsidRPr="000D2810">
        <w:rPr>
          <w:rFonts w:ascii="Times New Roman" w:hAnsi="Times New Roman" w:cs="Times New Roman"/>
          <w:sz w:val="28"/>
          <w:szCs w:val="28"/>
        </w:rPr>
        <w:t>. Уч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сть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ок у по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тиц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прийняття 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шень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. Ст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тег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ї впливу. – Київ, 2011, с.7.</w:t>
      </w:r>
    </w:p>
    <w:p w:rsidR="00D5502A" w:rsidRDefault="00D5502A" w:rsidP="00D5502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Ф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венств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женщин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и мужчин в мире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ресурс]. — Режим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доступ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: </w:t>
      </w:r>
      <w:hyperlink r:id="rId41" w:history="1">
        <w:r w:rsidR="00BF4661" w:rsidRPr="00BF46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sіrіvnі.com.uа/ru/fаcts</w:t>
        </w:r>
      </w:hyperlink>
      <w:r w:rsidR="009E1DD6" w:rsidRPr="00BF4661">
        <w:rPr>
          <w:rFonts w:ascii="Times New Roman" w:hAnsi="Times New Roman" w:cs="Times New Roman"/>
          <w:sz w:val="28"/>
          <w:szCs w:val="28"/>
        </w:rPr>
        <w:t>.</w:t>
      </w:r>
    </w:p>
    <w:p w:rsidR="00BF4661" w:rsidRPr="000D2810" w:rsidRDefault="00D5502A" w:rsidP="00D5502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BF4661" w:rsidRPr="009828FF">
        <w:rPr>
          <w:rFonts w:ascii="Times New Roman" w:hAnsi="Times New Roman" w:cs="Times New Roman"/>
          <w:sz w:val="28"/>
          <w:szCs w:val="28"/>
        </w:rPr>
        <w:t>Шевченко М. І.,</w:t>
      </w:r>
      <w:r w:rsidR="00BF4661">
        <w:rPr>
          <w:rFonts w:ascii="Times New Roman" w:hAnsi="Times New Roman" w:cs="Times New Roman"/>
          <w:sz w:val="28"/>
          <w:szCs w:val="28"/>
        </w:rPr>
        <w:t xml:space="preserve"> «Соціально-правовий статус української жінки кінця 19-початку 20 ст.»</w:t>
      </w:r>
      <w:r w:rsidR="00BF4661" w:rsidRPr="009828FF">
        <w:rPr>
          <w:rFonts w:ascii="Times New Roman" w:hAnsi="Times New Roman" w:cs="Times New Roman"/>
          <w:sz w:val="28"/>
          <w:szCs w:val="28"/>
        </w:rPr>
        <w:t xml:space="preserve"> 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</w:t>
      </w:r>
      <w:r w:rsidR="001775F6" w:rsidRPr="001775F6">
        <w:rPr>
          <w:rFonts w:ascii="Times New Roman" w:hAnsi="Times New Roman" w:cs="Times New Roman"/>
          <w:sz w:val="28"/>
          <w:szCs w:val="28"/>
        </w:rPr>
        <w:t>http://journal-knukim.com.ua/index.php/camw/article/viewFile/184/452</w:t>
      </w:r>
      <w:r w:rsidR="001775F6" w:rsidRPr="000D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D6" w:rsidRDefault="00D5502A" w:rsidP="000D2810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7</w:t>
      </w:r>
      <w:r w:rsidR="009E1DD6" w:rsidRPr="000D2810">
        <w:rPr>
          <w:rFonts w:ascii="Times New Roman" w:hAnsi="Times New Roman" w:cs="Times New Roman"/>
          <w:sz w:val="28"/>
          <w:szCs w:val="28"/>
        </w:rPr>
        <w:t>. Юл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я Тимошенко. [Електронний ресурс] - Режим доступу </w:t>
      </w:r>
      <w:hyperlink r:id="rId42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24s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org/celeb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y/861-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і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oshenko.html</w:t>
        </w:r>
      </w:hyperlink>
    </w:p>
    <w:p w:rsidR="00D5502A" w:rsidRPr="00D5502A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D5502A">
        <w:rPr>
          <w:rFonts w:ascii="Times New Roman" w:hAnsi="Times New Roman" w:cs="Times New Roman"/>
          <w:sz w:val="28"/>
          <w:szCs w:val="28"/>
        </w:rPr>
        <w:t>Яворницький Д.І. Історія запорізьких козаків: У 3 т. – Львів, 1990.- Т.1. – С. 120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9. </w:t>
      </w:r>
      <w:r w:rsidR="009E1DD6" w:rsidRPr="000D2810">
        <w:rPr>
          <w:rFonts w:ascii="Times New Roman" w:hAnsi="Times New Roman" w:cs="Times New Roman"/>
          <w:sz w:val="28"/>
          <w:szCs w:val="28"/>
        </w:rPr>
        <w:t>Як ж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ки з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хопили св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т: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стор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я фем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зму в У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т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нших кр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їн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х: [Електронний ресурс] – Режим доступу: </w:t>
      </w:r>
      <w:hyperlink r:id="rId43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ukr.segodny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e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to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y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fe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z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v-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e-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v-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e-ot-bovu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-do-ko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sov-1120564.html</w:t>
        </w:r>
      </w:hyperlink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B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ros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, 2004 – 2009 // http://ec.europ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eu/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ch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ves/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on_2004-2009/ 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dex_en.htm</w:t>
      </w:r>
    </w:p>
    <w:p w:rsidR="009E1DD6" w:rsidRPr="000D2810" w:rsidRDefault="00D5502A" w:rsidP="000D2810">
      <w:pPr>
        <w:shd w:val="clear" w:color="auto" w:fill="FFFFFF"/>
        <w:spacing w:after="0" w:line="360" w:lineRule="auto"/>
        <w:ind w:firstLine="567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hyperlink r:id="rId44" w:anchor="cite_ref-42" w:history="1">
        <w:r w:rsidR="009E1DD6" w:rsidRPr="000D2810">
          <w:rPr>
            <w:rStyle w:val="cite-accessibility-label"/>
            <w:rFonts w:ascii="Times New Roman" w:hAnsi="Times New Roman" w:cs="Times New Roman"/>
            <w:sz w:val="28"/>
            <w:szCs w:val="28"/>
          </w:rPr>
          <w:t>Вгору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↑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F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r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C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the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e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S.;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ee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ru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Rub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ste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Mur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y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 (2004)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Wome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ew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T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w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gender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role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gender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onsc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ousnes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g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g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soc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ety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M.E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Sh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rpe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</w:t>
      </w:r>
      <w:hyperlink r:id="rId45" w:tooltip="ISBN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BN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46" w:tooltip="Спеціальна:Джерела книг/0-7656-0814-6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-7656-0814-6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9E1DD6" w:rsidRPr="000D2810" w:rsidRDefault="00D5502A" w:rsidP="000D2810">
      <w:pPr>
        <w:shd w:val="clear" w:color="auto" w:fill="FFFFFF"/>
        <w:spacing w:after="0" w:line="360" w:lineRule="auto"/>
        <w:ind w:firstLine="567"/>
        <w:jc w:val="both"/>
        <w:rPr>
          <w:rStyle w:val="reference-accessdate"/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sz w:val="28"/>
          <w:szCs w:val="28"/>
        </w:rPr>
        <w:t>62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hyperlink r:id="rId47" w:anchor="cite_ref-32" w:history="1">
        <w:r w:rsidR="009E1DD6" w:rsidRPr="000D2810">
          <w:rPr>
            <w:rStyle w:val="cite-accessibility-label"/>
            <w:rFonts w:ascii="Times New Roman" w:hAnsi="Times New Roman" w:cs="Times New Roman"/>
            <w:sz w:val="28"/>
            <w:szCs w:val="28"/>
          </w:rPr>
          <w:t>Вгору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↑</w:t>
        </w:r>
      </w:hyperlink>
      <w:r w:rsidR="009E1DD6" w:rsidRPr="000D28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A1B2B">
        <w:fldChar w:fldCharType="begin"/>
      </w:r>
      <w:r w:rsidR="00B63779">
        <w:instrText>HYPERLINK "http://www.aec.gov.au/Elections/Australian_Electoral_History/wright.htm"</w:instrText>
      </w:r>
      <w:r w:rsidR="00FA1B2B">
        <w:fldChar w:fldCharType="separate"/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Wome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d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the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ght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to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vote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ustr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l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а</w:t>
      </w:r>
      <w:proofErr w:type="spellEnd"/>
      <w:r w:rsidR="00FA1B2B">
        <w:fldChar w:fldCharType="end"/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ust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Electo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Comm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ss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28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J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u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ry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2011</w:t>
      </w:r>
      <w:r w:rsidR="009E1DD6" w:rsidRPr="000D2810">
        <w:rPr>
          <w:rStyle w:val="reference-accessdate"/>
          <w:rFonts w:ascii="Times New Roman" w:hAnsi="Times New Roman" w:cs="Times New Roman"/>
          <w:sz w:val="28"/>
          <w:szCs w:val="28"/>
        </w:rPr>
        <w:t xml:space="preserve">. </w:t>
      </w:r>
    </w:p>
    <w:p w:rsidR="009E1DD6" w:rsidRPr="000D2810" w:rsidRDefault="00D5502A" w:rsidP="000D28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eference-accessdate"/>
          <w:rFonts w:ascii="Times New Roman" w:hAnsi="Times New Roman" w:cs="Times New Roman"/>
          <w:sz w:val="28"/>
          <w:szCs w:val="28"/>
        </w:rPr>
        <w:t>63</w:t>
      </w:r>
      <w:r w:rsidR="009E1DD6" w:rsidRPr="000D2810">
        <w:rPr>
          <w:rStyle w:val="reference-accessdate"/>
          <w:rFonts w:ascii="Times New Roman" w:hAnsi="Times New Roman" w:cs="Times New Roman"/>
          <w:sz w:val="28"/>
          <w:szCs w:val="28"/>
        </w:rPr>
        <w:t xml:space="preserve">. </w:t>
      </w:r>
      <w:hyperlink r:id="rId48" w:anchor="cite_ref-41" w:history="1">
        <w:proofErr w:type="spellStart"/>
        <w:r w:rsidR="009E1DD6" w:rsidRPr="000D2810">
          <w:rPr>
            <w:rStyle w:val="cite-accessibility-label"/>
            <w:rFonts w:ascii="Times New Roman" w:hAnsi="Times New Roman" w:cs="Times New Roman"/>
            <w:sz w:val="28"/>
            <w:szCs w:val="28"/>
          </w:rPr>
          <w:t>Вгору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↑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M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Yux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(2010)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Wome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jour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l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st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fem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sm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, 1898–1937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C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mb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Pres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</w:t>
      </w:r>
      <w:hyperlink r:id="rId49" w:tooltip="ISBN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BN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50" w:tooltip="Спеціальна:Джерела книг/1-60497-660-8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-60497-660-8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Dool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my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D. (2005)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Women'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l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ter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ry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fem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sm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th-century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C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cm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ll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51" w:tooltip="ISBN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BN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2" w:tooltip="Спеціальна:Джерела книг/1-4039-6733-4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-4039-6733-4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DD6" w:rsidRPr="000D2810" w:rsidRDefault="00D5502A" w:rsidP="000D281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Gheyt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nch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Elh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00). </w:t>
      </w:r>
      <w:proofErr w:type="spellStart"/>
      <w:r w:rsidR="00FA1B2B">
        <w:fldChar w:fldCharType="begin"/>
      </w:r>
      <w:r w:rsidR="00B63779">
        <w:instrText>HYPERLINK "http://www.iranchamber.com/society/articles/chronology_events_women_iran.php"</w:instrText>
      </w:r>
      <w:r w:rsidR="00FA1B2B">
        <w:fldChar w:fldCharType="separate"/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Chronology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of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Events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eg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d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g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Wome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s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nce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the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evolut</w:t>
      </w:r>
      <w:r w:rsidR="006A6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on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of</w:t>
      </w:r>
      <w:proofErr w:type="spellEnd"/>
      <w:r w:rsidR="009E1DD6" w:rsidRPr="000D281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1979</w:t>
      </w:r>
      <w:r w:rsidR="00FA1B2B">
        <w:fldChar w:fldCharType="end"/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ck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6A6E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</w:t>
      </w:r>
      <w:r w:rsidR="006A6E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</w:t>
      </w:r>
      <w:proofErr w:type="spellEnd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</w:t>
      </w:r>
      <w:r w:rsidR="006A6E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ce</w:t>
      </w:r>
      <w:proofErr w:type="spellEnd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e</w:t>
      </w:r>
      <w:proofErr w:type="spellEnd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volut</w:t>
      </w:r>
      <w:r w:rsidR="006A6E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Soc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Rese</w:t>
      </w:r>
      <w:r w:rsidR="006A6E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rch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Volume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7,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>. 2.</w:t>
      </w:r>
    </w:p>
    <w:p w:rsidR="009E1DD6" w:rsidRPr="000D2810" w:rsidRDefault="00D5502A" w:rsidP="000D2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6</w:t>
      </w:r>
      <w:r w:rsidR="009E1DD6" w:rsidRPr="000D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Pub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op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urope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3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c.euro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eu/publ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_op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n/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dex_en.htm</w:t>
        </w:r>
      </w:hyperlink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ll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p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Mel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(2004). 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The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scent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of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Wom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story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of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the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Suffr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gette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Movement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the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de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Be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t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Londo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6A6E75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cu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 с. 1–370. </w:t>
      </w:r>
      <w:hyperlink r:id="rId54" w:tooltip="ISBN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BN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5" w:tooltip="Спеціальна:Джерела книг/978-0-349-11660-0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78-0-349-11660-0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DD6" w:rsidRPr="000D2810" w:rsidRDefault="009E1DD6" w:rsidP="000D28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810">
        <w:rPr>
          <w:rStyle w:val="citation"/>
          <w:rFonts w:ascii="Times New Roman" w:hAnsi="Times New Roman" w:cs="Times New Roman"/>
          <w:sz w:val="28"/>
          <w:szCs w:val="28"/>
        </w:rPr>
        <w:t>W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Pr="000D2810">
        <w:rPr>
          <w:rStyle w:val="citation"/>
          <w:rFonts w:ascii="Times New Roman" w:hAnsi="Times New Roman" w:cs="Times New Roman"/>
          <w:sz w:val="28"/>
          <w:szCs w:val="28"/>
        </w:rPr>
        <w:t>rner</w:t>
      </w:r>
      <w:proofErr w:type="spellEnd"/>
      <w:r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810">
        <w:rPr>
          <w:rStyle w:val="citation"/>
          <w:rFonts w:ascii="Times New Roman" w:hAnsi="Times New Roman" w:cs="Times New Roman"/>
          <w:sz w:val="28"/>
          <w:szCs w:val="28"/>
        </w:rPr>
        <w:t>M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Pr="000D2810">
        <w:rPr>
          <w:rStyle w:val="citation"/>
          <w:rFonts w:ascii="Times New Roman" w:hAnsi="Times New Roman" w:cs="Times New Roman"/>
          <w:sz w:val="28"/>
          <w:szCs w:val="28"/>
        </w:rPr>
        <w:t>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Pr="000D2810">
        <w:rPr>
          <w:rStyle w:val="citation"/>
          <w:rFonts w:ascii="Times New Roman" w:hAnsi="Times New Roman" w:cs="Times New Roman"/>
          <w:sz w:val="28"/>
          <w:szCs w:val="28"/>
        </w:rPr>
        <w:t>n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proofErr w:type="spellEnd"/>
      <w:r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(14 </w:t>
      </w:r>
      <w:proofErr w:type="spellStart"/>
      <w:r w:rsidRPr="000D2810">
        <w:rPr>
          <w:rStyle w:val="citation"/>
          <w:rFonts w:ascii="Times New Roman" w:hAnsi="Times New Roman" w:cs="Times New Roman"/>
          <w:sz w:val="28"/>
          <w:szCs w:val="28"/>
        </w:rPr>
        <w:t>June</w:t>
      </w:r>
      <w:proofErr w:type="spellEnd"/>
      <w:r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1999). </w:t>
      </w:r>
      <w:r w:rsidRPr="000D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q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2014,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urope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. – P. 19 // http:// ec.europ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eu/jus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ce/gender-eq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ty/f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les/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n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_reports/150304_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n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_report_2014_web_ en.pdf</w:t>
      </w:r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Ukr</w:t>
      </w:r>
      <w:r w:rsidR="006A6E75">
        <w:rPr>
          <w:rFonts w:ascii="Times New Roman" w:hAnsi="Times New Roman" w:cs="Times New Roman"/>
          <w:sz w:val="28"/>
          <w:szCs w:val="28"/>
        </w:rPr>
        <w:t>аі</w:t>
      </w:r>
      <w:r w:rsidR="009E1DD6" w:rsidRPr="000D2810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Pre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dent</w:t>
      </w:r>
      <w:r w:rsidR="006A6E75">
        <w:rPr>
          <w:rFonts w:ascii="Times New Roman" w:hAnsi="Times New Roman" w:cs="Times New Roman"/>
          <w:sz w:val="28"/>
          <w:szCs w:val="28"/>
        </w:rPr>
        <w:t>іа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lec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17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J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y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Febru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y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2010. OSCE/OD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HR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lec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Observ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t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F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W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s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pr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2010. – p. 20;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v</w:t>
      </w:r>
      <w:r w:rsidR="006A6E75">
        <w:rPr>
          <w:rFonts w:ascii="Times New Roman" w:hAnsi="Times New Roman" w:cs="Times New Roman"/>
          <w:sz w:val="28"/>
          <w:szCs w:val="28"/>
        </w:rPr>
        <w:t>аі</w:t>
      </w:r>
      <w:r w:rsidR="009E1DD6" w:rsidRPr="000D2810">
        <w:rPr>
          <w:rFonts w:ascii="Times New Roman" w:hAnsi="Times New Roman" w:cs="Times New Roman"/>
          <w:sz w:val="28"/>
          <w:szCs w:val="28"/>
        </w:rPr>
        <w:t>l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: http:// </w:t>
      </w:r>
      <w:hyperlink r:id="rId56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osce.org/od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r/elect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ns/uk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e/6784</w:t>
        </w:r>
      </w:hyperlink>
    </w:p>
    <w:p w:rsidR="009E1DD6" w:rsidRPr="000D2810" w:rsidRDefault="00D5502A" w:rsidP="000D2810">
      <w:pPr>
        <w:pStyle w:val="a3"/>
        <w:spacing w:line="360" w:lineRule="auto"/>
        <w:ind w:firstLine="567"/>
        <w:jc w:val="both"/>
        <w:rPr>
          <w:rStyle w:val="reference-accessdat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hyperlink r:id="rId57" w:history="1"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otes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for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omen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Elector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  <w:proofErr w:type="spellEnd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omm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s</w:t>
        </w:r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n</w:t>
        </w:r>
        <w:proofErr w:type="spellEnd"/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Elect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on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ew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Ze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13 </w:t>
      </w:r>
      <w:proofErr w:type="spellStart"/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pr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2005</w:t>
      </w:r>
      <w:r w:rsidR="009E1DD6" w:rsidRPr="000D2810">
        <w:rPr>
          <w:rStyle w:val="reference-accessdate"/>
          <w:rFonts w:ascii="Times New Roman" w:hAnsi="Times New Roman" w:cs="Times New Roman"/>
          <w:sz w:val="28"/>
          <w:szCs w:val="28"/>
        </w:rPr>
        <w:t xml:space="preserve">. </w:t>
      </w:r>
    </w:p>
    <w:p w:rsidR="009E1DD6" w:rsidRPr="000D2810" w:rsidRDefault="00D5502A" w:rsidP="000D28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Wome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onfuc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ultures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premodern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Ch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Kore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d</w:t>
      </w:r>
      <w:proofErr w:type="spellEnd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J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p</w:t>
      </w:r>
      <w:r w:rsidR="006A6E75">
        <w:rPr>
          <w:rStyle w:val="citation"/>
          <w:rFonts w:ascii="Times New Roman" w:hAnsi="Times New Roman" w:cs="Times New Roman"/>
          <w:iCs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Un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vers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ty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of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C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l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forn</w:t>
      </w:r>
      <w:r w:rsidR="006A6E75">
        <w:rPr>
          <w:rStyle w:val="citation"/>
          <w:rFonts w:ascii="Times New Roman" w:hAnsi="Times New Roman" w:cs="Times New Roman"/>
          <w:sz w:val="28"/>
          <w:szCs w:val="28"/>
        </w:rPr>
        <w:t>іа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Press</w:t>
      </w:r>
      <w:proofErr w:type="spellEnd"/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. </w:t>
      </w:r>
      <w:hyperlink r:id="rId58" w:tooltip="ISBN" w:history="1">
        <w:r w:rsidR="006A6E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</w:t>
        </w:r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BN</w:t>
        </w:r>
      </w:hyperlink>
      <w:r w:rsidR="009E1DD6" w:rsidRPr="000D2810"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59" w:tooltip="Спеціальна:Джерела книг/0-520-23138-4" w:history="1">
        <w:r w:rsidR="009E1DD6" w:rsidRPr="000D28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-520-23138-4</w:t>
        </w:r>
      </w:hyperlink>
    </w:p>
    <w:p w:rsidR="009E1DD6" w:rsidRPr="000D2810" w:rsidRDefault="00D5502A" w:rsidP="00792F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E1DD6" w:rsidRPr="000D2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B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roso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Europe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 xml:space="preserve"> // http://ec.europ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.eu/</w:t>
      </w:r>
      <w:r w:rsidR="006A6E75">
        <w:rPr>
          <w:rFonts w:ascii="Times New Roman" w:hAnsi="Times New Roman" w:cs="Times New Roman"/>
          <w:sz w:val="28"/>
          <w:szCs w:val="28"/>
        </w:rPr>
        <w:t>а</w:t>
      </w:r>
      <w:r w:rsidR="009E1DD6" w:rsidRPr="000D2810">
        <w:rPr>
          <w:rFonts w:ascii="Times New Roman" w:hAnsi="Times New Roman" w:cs="Times New Roman"/>
          <w:sz w:val="28"/>
          <w:szCs w:val="28"/>
        </w:rPr>
        <w:t>rch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ves/ comm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ss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on_2010-2014/</w:t>
      </w:r>
      <w:proofErr w:type="spellStart"/>
      <w:r w:rsidR="009E1DD6" w:rsidRPr="000D2810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9E1DD6" w:rsidRPr="000D2810">
        <w:rPr>
          <w:rFonts w:ascii="Times New Roman" w:hAnsi="Times New Roman" w:cs="Times New Roman"/>
          <w:sz w:val="28"/>
          <w:szCs w:val="28"/>
        </w:rPr>
        <w:t>/</w:t>
      </w:r>
      <w:r w:rsidR="006A6E75">
        <w:rPr>
          <w:rFonts w:ascii="Times New Roman" w:hAnsi="Times New Roman" w:cs="Times New Roman"/>
          <w:sz w:val="28"/>
          <w:szCs w:val="28"/>
        </w:rPr>
        <w:t>і</w:t>
      </w:r>
      <w:r w:rsidR="009E1DD6" w:rsidRPr="000D2810">
        <w:rPr>
          <w:rFonts w:ascii="Times New Roman" w:hAnsi="Times New Roman" w:cs="Times New Roman"/>
          <w:sz w:val="28"/>
          <w:szCs w:val="28"/>
        </w:rPr>
        <w:t>ndex_en.htm</w:t>
      </w:r>
    </w:p>
    <w:sectPr w:rsidR="009E1DD6" w:rsidRPr="000D2810" w:rsidSect="00865C2A">
      <w:headerReference w:type="default" r:id="rId60"/>
      <w:headerReference w:type="first" r:id="rId61"/>
      <w:pgSz w:w="11906" w:h="16838"/>
      <w:pgMar w:top="850" w:right="850" w:bottom="850" w:left="1417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2A" w:rsidRDefault="00D5502A" w:rsidP="009313C6">
      <w:pPr>
        <w:spacing w:after="0" w:line="240" w:lineRule="auto"/>
      </w:pPr>
      <w:r>
        <w:separator/>
      </w:r>
    </w:p>
  </w:endnote>
  <w:endnote w:type="continuationSeparator" w:id="0">
    <w:p w:rsidR="00D5502A" w:rsidRDefault="00D5502A" w:rsidP="0093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2A" w:rsidRDefault="00D5502A" w:rsidP="009313C6">
      <w:pPr>
        <w:spacing w:after="0" w:line="240" w:lineRule="auto"/>
      </w:pPr>
      <w:r>
        <w:separator/>
      </w:r>
    </w:p>
  </w:footnote>
  <w:footnote w:type="continuationSeparator" w:id="0">
    <w:p w:rsidR="00D5502A" w:rsidRDefault="00D5502A" w:rsidP="0093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2A" w:rsidRDefault="005B365D">
    <w:pPr>
      <w:pStyle w:val="ab"/>
      <w:jc w:val="right"/>
    </w:pPr>
    <w:sdt>
      <w:sdtPr>
        <w:id w:val="551343336"/>
        <w:docPartObj>
          <w:docPartGallery w:val="Page Numbers (Top of Page)"/>
          <w:docPartUnique/>
        </w:docPartObj>
      </w:sdtPr>
      <w:sdtEndPr/>
      <w:sdtContent>
        <w:r w:rsidR="00D5502A" w:rsidRPr="00FC2B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502A" w:rsidRPr="00FC2B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D5502A" w:rsidRPr="00FC2B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D5502A" w:rsidRPr="00FC2BF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D5502A" w:rsidRDefault="00D550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2A" w:rsidRPr="00FC2BF2" w:rsidRDefault="00D5502A" w:rsidP="00865C2A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FC2BF2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038"/>
    <w:multiLevelType w:val="hybridMultilevel"/>
    <w:tmpl w:val="1140300E"/>
    <w:lvl w:ilvl="0" w:tplc="0C22D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6670"/>
    <w:multiLevelType w:val="hybridMultilevel"/>
    <w:tmpl w:val="31AE5B8A"/>
    <w:lvl w:ilvl="0" w:tplc="9BF238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1625"/>
    <w:multiLevelType w:val="multilevel"/>
    <w:tmpl w:val="644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04B0D"/>
    <w:multiLevelType w:val="multilevel"/>
    <w:tmpl w:val="CB842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072DC8"/>
    <w:multiLevelType w:val="hybridMultilevel"/>
    <w:tmpl w:val="8118FEC2"/>
    <w:lvl w:ilvl="0" w:tplc="F1F6F07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2016CE6"/>
    <w:multiLevelType w:val="multilevel"/>
    <w:tmpl w:val="19B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0F6DAE"/>
    <w:multiLevelType w:val="hybridMultilevel"/>
    <w:tmpl w:val="7E980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886"/>
    <w:multiLevelType w:val="multilevel"/>
    <w:tmpl w:val="580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A65157"/>
    <w:multiLevelType w:val="hybridMultilevel"/>
    <w:tmpl w:val="1C4016AE"/>
    <w:lvl w:ilvl="0" w:tplc="7CEAB4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4D8C"/>
    <w:multiLevelType w:val="multilevel"/>
    <w:tmpl w:val="8C12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C12B0C"/>
    <w:multiLevelType w:val="multilevel"/>
    <w:tmpl w:val="630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452145"/>
    <w:multiLevelType w:val="multilevel"/>
    <w:tmpl w:val="3364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45DF"/>
    <w:multiLevelType w:val="hybridMultilevel"/>
    <w:tmpl w:val="4F106B30"/>
    <w:lvl w:ilvl="0" w:tplc="51406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77911"/>
    <w:multiLevelType w:val="multilevel"/>
    <w:tmpl w:val="AD78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5668BC"/>
    <w:multiLevelType w:val="multilevel"/>
    <w:tmpl w:val="6E6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981B66"/>
    <w:multiLevelType w:val="multilevel"/>
    <w:tmpl w:val="C1C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4A56BC"/>
    <w:multiLevelType w:val="multilevel"/>
    <w:tmpl w:val="542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FA3D37"/>
    <w:multiLevelType w:val="multilevel"/>
    <w:tmpl w:val="63A07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5CFC6A8B"/>
    <w:multiLevelType w:val="multilevel"/>
    <w:tmpl w:val="679C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1715DC"/>
    <w:multiLevelType w:val="multilevel"/>
    <w:tmpl w:val="7AA0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6A3EC2"/>
    <w:multiLevelType w:val="hybridMultilevel"/>
    <w:tmpl w:val="F61E7A56"/>
    <w:lvl w:ilvl="0" w:tplc="A9BE54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091375"/>
    <w:multiLevelType w:val="multilevel"/>
    <w:tmpl w:val="4A18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D73586"/>
    <w:multiLevelType w:val="multilevel"/>
    <w:tmpl w:val="1B1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4942C8"/>
    <w:multiLevelType w:val="multilevel"/>
    <w:tmpl w:val="7B1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D6302A"/>
    <w:multiLevelType w:val="multilevel"/>
    <w:tmpl w:val="EA0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50281"/>
    <w:multiLevelType w:val="multilevel"/>
    <w:tmpl w:val="60A4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4"/>
  </w:num>
  <w:num w:numId="5">
    <w:abstractNumId w:val="11"/>
  </w:num>
  <w:num w:numId="6">
    <w:abstractNumId w:val="25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9"/>
  </w:num>
  <w:num w:numId="15">
    <w:abstractNumId w:val="22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13"/>
  </w:num>
  <w:num w:numId="22">
    <w:abstractNumId w:val="23"/>
  </w:num>
  <w:num w:numId="23">
    <w:abstractNumId w:val="18"/>
  </w:num>
  <w:num w:numId="24">
    <w:abstractNumId w:val="14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C6"/>
    <w:rsid w:val="00003D89"/>
    <w:rsid w:val="00017064"/>
    <w:rsid w:val="0002350D"/>
    <w:rsid w:val="00030352"/>
    <w:rsid w:val="000400A0"/>
    <w:rsid w:val="00060893"/>
    <w:rsid w:val="00072253"/>
    <w:rsid w:val="000836DE"/>
    <w:rsid w:val="000C144E"/>
    <w:rsid w:val="000D2810"/>
    <w:rsid w:val="000E115A"/>
    <w:rsid w:val="000E76F0"/>
    <w:rsid w:val="000F388B"/>
    <w:rsid w:val="00120698"/>
    <w:rsid w:val="001216EE"/>
    <w:rsid w:val="00125023"/>
    <w:rsid w:val="00127B1E"/>
    <w:rsid w:val="00130FAF"/>
    <w:rsid w:val="001775F6"/>
    <w:rsid w:val="00197808"/>
    <w:rsid w:val="001B39B3"/>
    <w:rsid w:val="001B4AD5"/>
    <w:rsid w:val="001B593B"/>
    <w:rsid w:val="001F30B5"/>
    <w:rsid w:val="002067CB"/>
    <w:rsid w:val="00214323"/>
    <w:rsid w:val="00217449"/>
    <w:rsid w:val="00223B1C"/>
    <w:rsid w:val="00232E59"/>
    <w:rsid w:val="002415F6"/>
    <w:rsid w:val="00243021"/>
    <w:rsid w:val="002574EE"/>
    <w:rsid w:val="002653F6"/>
    <w:rsid w:val="002A245A"/>
    <w:rsid w:val="002B1E6A"/>
    <w:rsid w:val="002D0FDC"/>
    <w:rsid w:val="002D5F75"/>
    <w:rsid w:val="00305549"/>
    <w:rsid w:val="0032166B"/>
    <w:rsid w:val="0035170F"/>
    <w:rsid w:val="00364508"/>
    <w:rsid w:val="00396461"/>
    <w:rsid w:val="003A4FAB"/>
    <w:rsid w:val="003B21A3"/>
    <w:rsid w:val="003B23EB"/>
    <w:rsid w:val="003C61A1"/>
    <w:rsid w:val="003F5A81"/>
    <w:rsid w:val="0040423A"/>
    <w:rsid w:val="00405456"/>
    <w:rsid w:val="00417AC1"/>
    <w:rsid w:val="004545B0"/>
    <w:rsid w:val="004637BF"/>
    <w:rsid w:val="00466C95"/>
    <w:rsid w:val="00473A0D"/>
    <w:rsid w:val="00474330"/>
    <w:rsid w:val="004A0D41"/>
    <w:rsid w:val="004C0ABF"/>
    <w:rsid w:val="004C3A8A"/>
    <w:rsid w:val="004D5C16"/>
    <w:rsid w:val="004D763E"/>
    <w:rsid w:val="004D771F"/>
    <w:rsid w:val="00507070"/>
    <w:rsid w:val="00510BBA"/>
    <w:rsid w:val="00513381"/>
    <w:rsid w:val="00541237"/>
    <w:rsid w:val="0055370D"/>
    <w:rsid w:val="00594CEA"/>
    <w:rsid w:val="005B365D"/>
    <w:rsid w:val="005C050D"/>
    <w:rsid w:val="005D4A9E"/>
    <w:rsid w:val="005D54C6"/>
    <w:rsid w:val="005E0541"/>
    <w:rsid w:val="00601658"/>
    <w:rsid w:val="006170CE"/>
    <w:rsid w:val="006175E2"/>
    <w:rsid w:val="0062475F"/>
    <w:rsid w:val="00631570"/>
    <w:rsid w:val="00641DCF"/>
    <w:rsid w:val="006472AE"/>
    <w:rsid w:val="006510E2"/>
    <w:rsid w:val="00661FB3"/>
    <w:rsid w:val="0066680F"/>
    <w:rsid w:val="006718CC"/>
    <w:rsid w:val="006860C0"/>
    <w:rsid w:val="00690815"/>
    <w:rsid w:val="00693B37"/>
    <w:rsid w:val="006A1561"/>
    <w:rsid w:val="006A3C93"/>
    <w:rsid w:val="006A6E75"/>
    <w:rsid w:val="006C2AF6"/>
    <w:rsid w:val="006C7385"/>
    <w:rsid w:val="00753905"/>
    <w:rsid w:val="00757A7A"/>
    <w:rsid w:val="00785BB8"/>
    <w:rsid w:val="007866A3"/>
    <w:rsid w:val="00790B7E"/>
    <w:rsid w:val="00792FB0"/>
    <w:rsid w:val="00794487"/>
    <w:rsid w:val="007A59E9"/>
    <w:rsid w:val="007B4DBB"/>
    <w:rsid w:val="007D555D"/>
    <w:rsid w:val="00800D72"/>
    <w:rsid w:val="0080599A"/>
    <w:rsid w:val="0080753E"/>
    <w:rsid w:val="00810C44"/>
    <w:rsid w:val="0081271D"/>
    <w:rsid w:val="00822CE5"/>
    <w:rsid w:val="0082506C"/>
    <w:rsid w:val="0082710E"/>
    <w:rsid w:val="00853450"/>
    <w:rsid w:val="00853B22"/>
    <w:rsid w:val="00863806"/>
    <w:rsid w:val="00865C2A"/>
    <w:rsid w:val="00872C19"/>
    <w:rsid w:val="00896D1C"/>
    <w:rsid w:val="008A7CCD"/>
    <w:rsid w:val="008D2E4A"/>
    <w:rsid w:val="008E4AA8"/>
    <w:rsid w:val="0091334B"/>
    <w:rsid w:val="00916EB4"/>
    <w:rsid w:val="00923DF4"/>
    <w:rsid w:val="009313C6"/>
    <w:rsid w:val="00931DEA"/>
    <w:rsid w:val="00952095"/>
    <w:rsid w:val="00956B90"/>
    <w:rsid w:val="009817C3"/>
    <w:rsid w:val="009B2FA1"/>
    <w:rsid w:val="009C59D4"/>
    <w:rsid w:val="009E1DD6"/>
    <w:rsid w:val="009F0676"/>
    <w:rsid w:val="009F7E2E"/>
    <w:rsid w:val="00A06DF8"/>
    <w:rsid w:val="00AA2067"/>
    <w:rsid w:val="00AA5CAA"/>
    <w:rsid w:val="00AC04C0"/>
    <w:rsid w:val="00AE0B49"/>
    <w:rsid w:val="00AE5DDF"/>
    <w:rsid w:val="00AE75E7"/>
    <w:rsid w:val="00B0307A"/>
    <w:rsid w:val="00B07B5B"/>
    <w:rsid w:val="00B07D63"/>
    <w:rsid w:val="00B277ED"/>
    <w:rsid w:val="00B47F94"/>
    <w:rsid w:val="00B63779"/>
    <w:rsid w:val="00B8534C"/>
    <w:rsid w:val="00B947FF"/>
    <w:rsid w:val="00BB041D"/>
    <w:rsid w:val="00BB5748"/>
    <w:rsid w:val="00BC36AA"/>
    <w:rsid w:val="00BD0A3B"/>
    <w:rsid w:val="00BD645D"/>
    <w:rsid w:val="00BE7132"/>
    <w:rsid w:val="00BE7C24"/>
    <w:rsid w:val="00BF4661"/>
    <w:rsid w:val="00C267A2"/>
    <w:rsid w:val="00C351CD"/>
    <w:rsid w:val="00C35D0E"/>
    <w:rsid w:val="00C517D0"/>
    <w:rsid w:val="00C5196D"/>
    <w:rsid w:val="00C57818"/>
    <w:rsid w:val="00C61014"/>
    <w:rsid w:val="00C72CCE"/>
    <w:rsid w:val="00C77FC2"/>
    <w:rsid w:val="00C96707"/>
    <w:rsid w:val="00CA27C5"/>
    <w:rsid w:val="00CA6F3E"/>
    <w:rsid w:val="00D1475D"/>
    <w:rsid w:val="00D23061"/>
    <w:rsid w:val="00D35F77"/>
    <w:rsid w:val="00D43417"/>
    <w:rsid w:val="00D44C1E"/>
    <w:rsid w:val="00D5502A"/>
    <w:rsid w:val="00D60A74"/>
    <w:rsid w:val="00D734FF"/>
    <w:rsid w:val="00D847CD"/>
    <w:rsid w:val="00D84E2A"/>
    <w:rsid w:val="00DA47D2"/>
    <w:rsid w:val="00DA4BF7"/>
    <w:rsid w:val="00DA6708"/>
    <w:rsid w:val="00DA7817"/>
    <w:rsid w:val="00DC4164"/>
    <w:rsid w:val="00DE4140"/>
    <w:rsid w:val="00DF48F3"/>
    <w:rsid w:val="00E06917"/>
    <w:rsid w:val="00E07855"/>
    <w:rsid w:val="00E34373"/>
    <w:rsid w:val="00E402DA"/>
    <w:rsid w:val="00E53ADB"/>
    <w:rsid w:val="00E570E9"/>
    <w:rsid w:val="00E75005"/>
    <w:rsid w:val="00E952A8"/>
    <w:rsid w:val="00EA2489"/>
    <w:rsid w:val="00EA7469"/>
    <w:rsid w:val="00EB4AF2"/>
    <w:rsid w:val="00EB5BA3"/>
    <w:rsid w:val="00F21FA6"/>
    <w:rsid w:val="00F25D0B"/>
    <w:rsid w:val="00F47CC0"/>
    <w:rsid w:val="00F66E14"/>
    <w:rsid w:val="00F747B0"/>
    <w:rsid w:val="00F81840"/>
    <w:rsid w:val="00FA1B2B"/>
    <w:rsid w:val="00FC2BF2"/>
    <w:rsid w:val="00FC4223"/>
    <w:rsid w:val="00FD11E3"/>
    <w:rsid w:val="00FD2FE4"/>
    <w:rsid w:val="00FE001F"/>
    <w:rsid w:val="00FF2C78"/>
    <w:rsid w:val="00FF4628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4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1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13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313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3C6"/>
    <w:rPr>
      <w:vertAlign w:val="superscript"/>
    </w:rPr>
  </w:style>
  <w:style w:type="paragraph" w:styleId="a6">
    <w:name w:val="List Paragraph"/>
    <w:basedOn w:val="a"/>
    <w:uiPriority w:val="34"/>
    <w:qFormat/>
    <w:rsid w:val="009313C6"/>
    <w:pPr>
      <w:ind w:left="720"/>
      <w:contextualSpacing/>
    </w:pPr>
  </w:style>
  <w:style w:type="paragraph" w:customStyle="1" w:styleId="capitalletter">
    <w:name w:val="capital_letter"/>
    <w:basedOn w:val="a"/>
    <w:rsid w:val="00A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437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E34373"/>
    <w:rPr>
      <w:color w:val="0000FF"/>
      <w:u w:val="single"/>
    </w:rPr>
  </w:style>
  <w:style w:type="paragraph" w:customStyle="1" w:styleId="k1">
    <w:name w:val="k1"/>
    <w:basedOn w:val="a"/>
    <w:rsid w:val="00E3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E34373"/>
  </w:style>
  <w:style w:type="character" w:customStyle="1" w:styleId="citation">
    <w:name w:val="citation"/>
    <w:basedOn w:val="a0"/>
    <w:rsid w:val="00E34373"/>
  </w:style>
  <w:style w:type="character" w:customStyle="1" w:styleId="reference-accessdate">
    <w:name w:val="reference-accessdate"/>
    <w:basedOn w:val="a0"/>
    <w:rsid w:val="00E34373"/>
  </w:style>
  <w:style w:type="character" w:customStyle="1" w:styleId="mw-cite-backlink">
    <w:name w:val="mw-cite-backlink"/>
    <w:basedOn w:val="a0"/>
    <w:rsid w:val="00E34373"/>
  </w:style>
  <w:style w:type="character" w:customStyle="1" w:styleId="cite-accessibility-label">
    <w:name w:val="cite-accessibility-label"/>
    <w:basedOn w:val="a0"/>
    <w:rsid w:val="00E34373"/>
  </w:style>
  <w:style w:type="character" w:customStyle="1" w:styleId="reference-text">
    <w:name w:val="reference-text"/>
    <w:basedOn w:val="a0"/>
    <w:rsid w:val="00E34373"/>
  </w:style>
  <w:style w:type="paragraph" w:styleId="a9">
    <w:name w:val="Body Text"/>
    <w:basedOn w:val="a"/>
    <w:link w:val="aa"/>
    <w:uiPriority w:val="99"/>
    <w:rsid w:val="00DA4BF7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DA4BF7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520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095"/>
  </w:style>
  <w:style w:type="paragraph" w:styleId="ad">
    <w:name w:val="footer"/>
    <w:basedOn w:val="a"/>
    <w:link w:val="ae"/>
    <w:uiPriority w:val="99"/>
    <w:semiHidden/>
    <w:unhideWhenUsed/>
    <w:rsid w:val="009520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095"/>
  </w:style>
  <w:style w:type="character" w:styleId="af">
    <w:name w:val="FollowedHyperlink"/>
    <w:basedOn w:val="a0"/>
    <w:uiPriority w:val="99"/>
    <w:semiHidden/>
    <w:unhideWhenUsed/>
    <w:rsid w:val="00DA6708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670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A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1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ropdown-toggle">
    <w:name w:val="dropdown-toggle"/>
    <w:basedOn w:val="a0"/>
    <w:rsid w:val="00C3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4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1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13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313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3C6"/>
    <w:rPr>
      <w:vertAlign w:val="superscript"/>
    </w:rPr>
  </w:style>
  <w:style w:type="paragraph" w:styleId="a6">
    <w:name w:val="List Paragraph"/>
    <w:basedOn w:val="a"/>
    <w:uiPriority w:val="34"/>
    <w:qFormat/>
    <w:rsid w:val="009313C6"/>
    <w:pPr>
      <w:ind w:left="720"/>
      <w:contextualSpacing/>
    </w:pPr>
  </w:style>
  <w:style w:type="paragraph" w:customStyle="1" w:styleId="capitalletter">
    <w:name w:val="capital_letter"/>
    <w:basedOn w:val="a"/>
    <w:rsid w:val="00A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437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E34373"/>
    <w:rPr>
      <w:color w:val="0000FF"/>
      <w:u w:val="single"/>
    </w:rPr>
  </w:style>
  <w:style w:type="paragraph" w:customStyle="1" w:styleId="k1">
    <w:name w:val="k1"/>
    <w:basedOn w:val="a"/>
    <w:rsid w:val="00E3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E34373"/>
  </w:style>
  <w:style w:type="character" w:customStyle="1" w:styleId="citation">
    <w:name w:val="citation"/>
    <w:basedOn w:val="a0"/>
    <w:rsid w:val="00E34373"/>
  </w:style>
  <w:style w:type="character" w:customStyle="1" w:styleId="reference-accessdate">
    <w:name w:val="reference-accessdate"/>
    <w:basedOn w:val="a0"/>
    <w:rsid w:val="00E34373"/>
  </w:style>
  <w:style w:type="character" w:customStyle="1" w:styleId="mw-cite-backlink">
    <w:name w:val="mw-cite-backlink"/>
    <w:basedOn w:val="a0"/>
    <w:rsid w:val="00E34373"/>
  </w:style>
  <w:style w:type="character" w:customStyle="1" w:styleId="cite-accessibility-label">
    <w:name w:val="cite-accessibility-label"/>
    <w:basedOn w:val="a0"/>
    <w:rsid w:val="00E34373"/>
  </w:style>
  <w:style w:type="character" w:customStyle="1" w:styleId="reference-text">
    <w:name w:val="reference-text"/>
    <w:basedOn w:val="a0"/>
    <w:rsid w:val="00E34373"/>
  </w:style>
  <w:style w:type="paragraph" w:styleId="a9">
    <w:name w:val="Body Text"/>
    <w:basedOn w:val="a"/>
    <w:link w:val="aa"/>
    <w:uiPriority w:val="99"/>
    <w:rsid w:val="00DA4BF7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DA4BF7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520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095"/>
  </w:style>
  <w:style w:type="paragraph" w:styleId="ad">
    <w:name w:val="footer"/>
    <w:basedOn w:val="a"/>
    <w:link w:val="ae"/>
    <w:uiPriority w:val="99"/>
    <w:semiHidden/>
    <w:unhideWhenUsed/>
    <w:rsid w:val="009520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095"/>
  </w:style>
  <w:style w:type="character" w:styleId="af">
    <w:name w:val="FollowedHyperlink"/>
    <w:basedOn w:val="a0"/>
    <w:uiPriority w:val="99"/>
    <w:semiHidden/>
    <w:unhideWhenUsed/>
    <w:rsid w:val="00DA6708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670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A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1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ropdown-toggle">
    <w:name w:val="dropdown-toggle"/>
    <w:basedOn w:val="a0"/>
    <w:rsid w:val="00C3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9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76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97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574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83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1538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619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1625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1571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338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1076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364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592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304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4tv.ua" TargetMode="External"/><Relationship Id="rId18" Type="http://schemas.openxmlformats.org/officeDocument/2006/relationships/hyperlink" Target="http://shron1.chtyvo.org.ua/Shynkaruk_Volodymyr/Filosofskyi_entsyklopedychnyi_slovnyk.pdf" TargetMode="External"/><Relationship Id="rId26" Type="http://schemas.openxmlformats.org/officeDocument/2006/relationships/hyperlink" Target="http://zakon.rada.gov.ua/laws/show/595-19" TargetMode="External"/><Relationship Id="rId39" Type="http://schemas.openxmlformats.org/officeDocument/2006/relationships/hyperlink" Target="https://nv.ua/ukr/opinion/suslova/jakij-mehanizm-gendernih-kvot-potriben-ukrajini-1500893.html" TargetMode="External"/><Relationship Id="rId21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34" Type="http://schemas.openxmlformats.org/officeDocument/2006/relationships/hyperlink" Target="http://www.center.gov.ua/blog/item/759-%D0%BF%D1%80%D0%B0%D0%B2%D0%BE%D0%B2%D1%96-%D0%B7%D0%B0%D1%81%D0%B0%D0%B4%D0%B8-%D0%B7%D0%B0%D0%B1%D0%B5%D0%B7%D0%BF%D0%B5%D1%87%D0%B5%D0%BD%D0%BD%D1%8F-%D1%80%D1%96%D0%B2%D0%BD%D0%B8%D1%85-%D0%BF%D1%80%D0%B0%D0%B2-%D1%96-%D1%80%D1%96%D0%B2%D0%BD%D0%B8%D1%85-%D0%BC%D0%BE%D0%B6%D0%BB%D0%B8%D0%B2%D0%BE%D1%81%D1%82%D0%B5%D0%B9-%D0%B6%D1%96%D0%BD%D0%BE%D0%BA-%D1%82%D0%B0-%D1%87%D0%BE%D0%BB%D0%BE%D0%B2%D1%96%D0%BA%D1%96%D0%B2" TargetMode="External"/><Relationship Id="rId42" Type="http://schemas.openxmlformats.org/officeDocument/2006/relationships/hyperlink" Target="https://24smi.org/celebrity/861-iuliia-timoshenko.html" TargetMode="External"/><Relationship Id="rId47" Type="http://schemas.openxmlformats.org/officeDocument/2006/relationships/hyperlink" Target="https://uk.wikipedia.org/wiki/%D0%A4%D0%B5%D0%BC%D1%96%D0%BD%D1%96%D0%B7%D0%BC" TargetMode="External"/><Relationship Id="rId50" Type="http://schemas.openxmlformats.org/officeDocument/2006/relationships/hyperlink" Target="https://uk.wikipedia.org/wiki/%D0%A1%D0%BF%D0%B5%D1%86%D1%96%D0%B0%D0%BB%D1%8C%D0%BD%D0%B0:%D0%94%D0%B6%D0%B5%D1%80%D0%B5%D0%BB%D0%B0_%D0%BA%D0%BD%D0%B8%D0%B3/1-60497-660-8" TargetMode="External"/><Relationship Id="rId55" Type="http://schemas.openxmlformats.org/officeDocument/2006/relationships/hyperlink" Target="https://uk.wikipedia.org/wiki/%D0%A1%D0%BF%D0%B5%D1%86%D1%96%D0%B0%D0%BB%D1%8C%D0%BD%D0%B0:%D0%94%D0%B6%D0%B5%D1%80%D0%B5%D0%BB%D0%B0_%D0%BA%D0%BD%D0%B8%D0%B3/978-0-349-11660-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cps.com.ua/assets/uploads/files/genderna_pol_tika_s.pdf" TargetMode="External"/><Relationship Id="rId20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29" Type="http://schemas.openxmlformats.org/officeDocument/2006/relationships/hyperlink" Target="http://www.regions.org.ua" TargetMode="External"/><Relationship Id="rId41" Type="http://schemas.openxmlformats.org/officeDocument/2006/relationships/hyperlink" Target="http://www.vs&#1110;r&#1110;vn&#1110;.com.u&#1072;/ru/f&#1072;cts" TargetMode="External"/><Relationship Id="rId54" Type="http://schemas.openxmlformats.org/officeDocument/2006/relationships/hyperlink" Target="https://uk.wikipedia.org/wiki/ISB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86%D0%B4%D0%B5%D0%BE%D0%BB%D0%BE%D0%B3%D1%96%D1%8F" TargetMode="External"/><Relationship Id="rId24" Type="http://schemas.openxmlformats.org/officeDocument/2006/relationships/hyperlink" Target="http://litopys.org.ua/istkult2/ikult207.htm" TargetMode="External"/><Relationship Id="rId32" Type="http://schemas.openxmlformats.org/officeDocument/2006/relationships/hyperlink" Target="https://politeka.net/person" TargetMode="External"/><Relationship Id="rId37" Type="http://schemas.openxmlformats.org/officeDocument/2006/relationships/hyperlink" Target="http://politeka.com.ua" TargetMode="External"/><Relationship Id="rId40" Type="http://schemas.openxmlformats.org/officeDocument/2006/relationships/hyperlink" Target="http://www.ipu.org/wmn-e/world.htm" TargetMode="External"/><Relationship Id="rId45" Type="http://schemas.openxmlformats.org/officeDocument/2006/relationships/hyperlink" Target="https://uk.wikipedia.org/wiki/ISBN" TargetMode="External"/><Relationship Id="rId53" Type="http://schemas.openxmlformats.org/officeDocument/2006/relationships/hyperlink" Target="http://ec.europa.eu/public_opinion/index_en.htm" TargetMode="External"/><Relationship Id="rId58" Type="http://schemas.openxmlformats.org/officeDocument/2006/relationships/hyperlink" Target="https://uk.wikipedia.org/wiki/ISB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oraua.org/news/7443-v-ukrajinskomu-parlamenti-zhinky-pracovytishi-za-cholovikiv" TargetMode="External"/><Relationship Id="rId23" Type="http://schemas.openxmlformats.org/officeDocument/2006/relationships/hyperlink" Target="http://dspace.nbuv.gov.ua/bitstream/handle/123456789/9061/10-Denusyk.pdf?sequence=1" TargetMode="External"/><Relationship Id="rId28" Type="http://schemas.openxmlformats.org/officeDocument/2006/relationships/hyperlink" Target="https://www.kmu.gov.ua/ua/news/ivanna-klimpush-cincadze-sociologiya-rozvinchuye-mif-pro-negotovnist-ukrayinskogo-suspilstva-do-gendernoyi-rivnosti-cholovikiv-i-zhinok" TargetMode="External"/><Relationship Id="rId36" Type="http://schemas.openxmlformats.org/officeDocument/2006/relationships/hyperlink" Target="http://50vidsotkiv.org.ua" TargetMode="External"/><Relationship Id="rId49" Type="http://schemas.openxmlformats.org/officeDocument/2006/relationships/hyperlink" Target="https://uk.wikipedia.org/wiki/ISBN" TargetMode="External"/><Relationship Id="rId57" Type="http://schemas.openxmlformats.org/officeDocument/2006/relationships/hyperlink" Target="http://www.elections.org.nz/votes-women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uk.wikipedia.org/wiki/%D0%A1%D1%83%D1%81%D0%BF%D1%96%D0%BB%D1%8C%D0%BD%D0%B8%D0%B9_%D1%80%D1%83%D1%85" TargetMode="External"/><Relationship Id="rId19" Type="http://schemas.openxmlformats.org/officeDocument/2006/relationships/hyperlink" Target="https://uk.wikipedia.org/wiki/%D0%A8%D0%B8%D0%BD%D0%BA%D0%B0%D1%80%D1%83%D0%BA_%D0%92%D0%BE%D0%BB%D0%BE%D0%B4%D0%B8%D0%BC%D0%B8%D1%80_%D0%86%D0%BB%D0%B0%D1%80%D1%96%D0%BE%D0%BD%D0%BE%D0%B2%D0%B8%D1%87" TargetMode="External"/><Relationship Id="rId31" Type="http://schemas.openxmlformats.org/officeDocument/2006/relationships/hyperlink" Target="http://dspace.nbuv.gov.ua/bitstream/handle/123456789/11631/08-Kremehna.pdf?sequence=1" TargetMode="External"/><Relationship Id="rId44" Type="http://schemas.openxmlformats.org/officeDocument/2006/relationships/hyperlink" Target="https://uk.wikipedia.org/wiki/%D0%A4%D0%B5%D0%BC%D1%96%D0%BD%D1%96%D0%B7%D0%BC" TargetMode="External"/><Relationship Id="rId52" Type="http://schemas.openxmlformats.org/officeDocument/2006/relationships/hyperlink" Target="https://uk.wikipedia.org/wiki/%D0%A1%D0%BF%D0%B5%D1%86%D1%96%D0%B0%D0%BB%D1%8C%D0%BD%D0%B0:%D0%94%D0%B6%D0%B5%D1%80%D0%B5%D0%BB%D0%B0_%D0%BA%D0%BD%D0%B8%D0%B3/1-4039-6733-4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%D0%9F%D0%BE%D0%BB%D1%96%D1%82%D0%B8%D1%87%D0%BD%D0%B8%D0%B9_%D1%80%D1%83%D1%85&amp;action=edit&amp;redlink=1" TargetMode="External"/><Relationship Id="rId14" Type="http://schemas.openxmlformats.org/officeDocument/2006/relationships/hyperlink" Target="http://www.golosua.com/ru/main/article/politika/20111025_vminsotspolitiki-priznali-v-ukraine-malo-jenschin-rukovoditeley" TargetMode="External"/><Relationship Id="rId22" Type="http://schemas.openxmlformats.org/officeDocument/2006/relationships/hyperlink" Target="https://uk.wikipedia.org/wiki/%D0%A1%D0%BF%D0%B5%D1%86%D1%96%D0%B0%D0%BB%D1%8C%D0%BD%D0%B0:%D0%94%D0%B6%D0%B5%D1%80%D0%B5%D0%BB%D0%B0_%D0%BA%D0%BD%D0%B8%D0%B3/966531128X" TargetMode="External"/><Relationship Id="rId27" Type="http://schemas.openxmlformats.org/officeDocument/2006/relationships/hyperlink" Target="https://www.osce.org/uk/odihr/85975?download=true" TargetMode="External"/><Relationship Id="rId30" Type="http://schemas.openxmlformats.org/officeDocument/2006/relationships/hyperlink" Target="http://zakon.rada.gov.ua/laws/show/254%D0%BA/96-%D0%B2%D1%80" TargetMode="External"/><Relationship Id="rId35" Type="http://schemas.openxmlformats.org/officeDocument/2006/relationships/hyperlink" Target="http://www.womeninpolitics.org.ua" TargetMode="External"/><Relationship Id="rId43" Type="http://schemas.openxmlformats.org/officeDocument/2006/relationships/hyperlink" Target="https://ukr.segodnya.ua/ukraine/istoriya-feminizma-v-mire-i-v-ukraine-ot-bovuar-do-komiksov-1120564.html" TargetMode="External"/><Relationship Id="rId48" Type="http://schemas.openxmlformats.org/officeDocument/2006/relationships/hyperlink" Target="https://uk.wikipedia.org/wiki/%D0%A4%D0%B5%D0%BC%D1%96%D0%BD%D1%96%D0%B7%D0%BC" TargetMode="External"/><Relationship Id="rId56" Type="http://schemas.openxmlformats.org/officeDocument/2006/relationships/hyperlink" Target="http://www.osce.org/odihr/elections/ukraine/67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k.wikipedia.org/wiki/ISBN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1%D1%82%D0%B0%D1%82%D0%B5%D0%B2%D0%B0_%D1%80%D1%96%D0%B2%D0%BD%D1%96%D1%81%D1%82%D1%8C" TargetMode="External"/><Relationship Id="rId17" Type="http://schemas.openxmlformats.org/officeDocument/2006/relationships/hyperlink" Target="https://bp.ubr.ua" TargetMode="External"/><Relationship Id="rId25" Type="http://schemas.openxmlformats.org/officeDocument/2006/relationships/hyperlink" Target="http://zakon.rada.gov.ua/laws/show/2866-15" TargetMode="External"/><Relationship Id="rId33" Type="http://schemas.openxmlformats.org/officeDocument/2006/relationships/hyperlink" Target="https://www.facenews.ua" TargetMode="External"/><Relationship Id="rId38" Type="http://schemas.openxmlformats.org/officeDocument/2006/relationships/hyperlink" Target="http://a-z-gender.net/ua/genderni-kvoti.htmlhttp://a-z-gender.net/ua/genderni-kvoti.html" TargetMode="External"/><Relationship Id="rId46" Type="http://schemas.openxmlformats.org/officeDocument/2006/relationships/hyperlink" Target="https://uk.wikipedia.org/wiki/%D0%A1%D0%BF%D0%B5%D1%86%D1%96%D0%B0%D0%BB%D1%8C%D0%BD%D0%B0:%D0%94%D0%B6%D0%B5%D1%80%D0%B5%D0%BB%D0%B0_%D0%BA%D0%BD%D0%B8%D0%B3/0-7656-0814-6" TargetMode="External"/><Relationship Id="rId59" Type="http://schemas.openxmlformats.org/officeDocument/2006/relationships/hyperlink" Target="https://uk.wikipedia.org/wiki/%D0%A1%D0%BF%D0%B5%D1%86%D1%96%D0%B0%D0%BB%D1%8C%D0%BD%D0%B0:%D0%94%D0%B6%D0%B5%D1%80%D0%B5%D0%BB%D0%B0_%D0%BA%D0%BD%D0%B8%D0%B3/0-520-23138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8AD8-CFC6-40F5-AF18-C827BF6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556</Words>
  <Characters>1228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dcterms:created xsi:type="dcterms:W3CDTF">2019-07-24T10:18:00Z</dcterms:created>
  <dcterms:modified xsi:type="dcterms:W3CDTF">2019-07-24T10:18:00Z</dcterms:modified>
</cp:coreProperties>
</file>